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22" w:rsidRDefault="006F5477" w:rsidP="006F54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2471A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E92322" w:rsidRDefault="00E92322" w:rsidP="00E92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Отдела образования </w:t>
      </w:r>
    </w:p>
    <w:p w:rsidR="00A42312" w:rsidRPr="00C72BAB" w:rsidRDefault="00A42312" w:rsidP="00A42312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C72BAB">
        <w:rPr>
          <w:rFonts w:ascii="Times New Roman" w:hAnsi="Times New Roman" w:cs="Times New Roman"/>
          <w:sz w:val="24"/>
          <w:szCs w:val="24"/>
          <w:u w:val="single"/>
        </w:rPr>
        <w:t>№ 133 от 16.11.2020</w:t>
      </w:r>
    </w:p>
    <w:bookmarkEnd w:id="0"/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00B9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F8544B" w:rsidRPr="00F01C9F" w:rsidRDefault="0066777A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066FB7" w:rsidRPr="00F01C9F">
        <w:rPr>
          <w:rFonts w:ascii="Times New Roman" w:eastAsia="Calibri" w:hAnsi="Times New Roman" w:cs="Times New Roman"/>
          <w:sz w:val="24"/>
          <w:szCs w:val="24"/>
        </w:rPr>
        <w:t>Научно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-практической конференции</w:t>
      </w:r>
    </w:p>
    <w:p w:rsidR="006F5477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обучающихся общеобразовательных организаций</w:t>
      </w:r>
    </w:p>
    <w:p w:rsidR="00F8544B" w:rsidRPr="00F01C9F" w:rsidRDefault="006F5477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Арамильского</w:t>
      </w:r>
      <w:proofErr w:type="spellEnd"/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родского округа</w:t>
      </w:r>
    </w:p>
    <w:p w:rsidR="00F8544B" w:rsidRPr="00F01C9F" w:rsidRDefault="002920C2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-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щи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ожения</w:t>
      </w:r>
    </w:p>
    <w:p w:rsidR="00C91E79" w:rsidRPr="00F01C9F" w:rsidRDefault="00C91E79" w:rsidP="00C91E79">
      <w:pPr>
        <w:pStyle w:val="a9"/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порядок организац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и проведения 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ой конференции обучающихся общеобразовательных организаций </w:t>
      </w:r>
      <w:proofErr w:type="spellStart"/>
      <w:r w:rsidR="006F5477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Арамильского</w:t>
      </w:r>
      <w:proofErr w:type="spellEnd"/>
      <w:r w:rsidR="006F5477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родского округа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(далее – Конференция) в </w:t>
      </w:r>
      <w:r w:rsidR="001D6372">
        <w:rPr>
          <w:rFonts w:ascii="Times New Roman" w:eastAsia="Calibri" w:hAnsi="Times New Roman" w:cs="Times New Roman"/>
          <w:sz w:val="24"/>
          <w:szCs w:val="24"/>
        </w:rPr>
        <w:t>2020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-202</w:t>
      </w:r>
      <w:r w:rsidR="001D6372">
        <w:rPr>
          <w:rFonts w:ascii="Times New Roman" w:eastAsia="Calibri" w:hAnsi="Times New Roman" w:cs="Times New Roman"/>
          <w:sz w:val="24"/>
          <w:szCs w:val="24"/>
        </w:rPr>
        <w:t>1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бном году, ее организационное, методическое и финансовое обеспечение, порядок участия в Конференции и определения победителей и призеров.</w:t>
      </w: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редителем 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является 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Отдел образования </w:t>
      </w:r>
      <w:proofErr w:type="spellStart"/>
      <w:r w:rsidR="006F5477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91E79" w:rsidRPr="00F01C9F">
        <w:rPr>
          <w:rFonts w:ascii="Times New Roman" w:eastAsia="Calibri" w:hAnsi="Times New Roman" w:cs="Times New Roman"/>
          <w:sz w:val="24"/>
          <w:szCs w:val="24"/>
        </w:rPr>
        <w:t>д</w:t>
      </w:r>
      <w:r w:rsidR="00851C54" w:rsidRPr="00F01C9F">
        <w:rPr>
          <w:rFonts w:ascii="Times New Roman" w:eastAsia="Calibri" w:hAnsi="Times New Roman" w:cs="Times New Roman"/>
          <w:sz w:val="24"/>
          <w:szCs w:val="24"/>
        </w:rPr>
        <w:t>алее Отдел образования)</w:t>
      </w:r>
    </w:p>
    <w:p w:rsidR="00F8544B" w:rsidRPr="00F01C9F" w:rsidRDefault="004D00B9" w:rsidP="004D00B9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0B9">
        <w:rPr>
          <w:rFonts w:ascii="Times New Roman" w:eastAsia="Calibri" w:hAnsi="Times New Roman" w:cs="Times New Roman"/>
          <w:sz w:val="24"/>
          <w:szCs w:val="24"/>
        </w:rPr>
        <w:t>Координатором и организатором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явля</w:t>
      </w:r>
      <w:r w:rsidR="00851C54" w:rsidRPr="00F01C9F">
        <w:rPr>
          <w:rFonts w:ascii="Times New Roman" w:eastAsia="Calibri" w:hAnsi="Times New Roman" w:cs="Times New Roman"/>
          <w:sz w:val="24"/>
          <w:szCs w:val="24"/>
        </w:rPr>
        <w:t>е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1D6372">
        <w:rPr>
          <w:rFonts w:ascii="Times New Roman" w:eastAsia="Calibri" w:hAnsi="Times New Roman" w:cs="Times New Roman"/>
          <w:sz w:val="24"/>
          <w:szCs w:val="24"/>
        </w:rPr>
        <w:t>МБУ</w:t>
      </w:r>
      <w:r w:rsidR="00851C54" w:rsidRPr="00F01C9F">
        <w:rPr>
          <w:rFonts w:ascii="Times New Roman" w:eastAsia="Calibri" w:hAnsi="Times New Roman" w:cs="Times New Roman"/>
          <w:sz w:val="24"/>
          <w:szCs w:val="24"/>
        </w:rPr>
        <w:t xml:space="preserve"> «Организационно- методический центр» </w:t>
      </w:r>
      <w:proofErr w:type="spellStart"/>
      <w:r w:rsidR="00851C54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851C54" w:rsidRPr="00F01C9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(далее </w:t>
      </w:r>
      <w:r w:rsidR="001D6372">
        <w:rPr>
          <w:rFonts w:ascii="Times New Roman" w:eastAsia="Calibri" w:hAnsi="Times New Roman" w:cs="Times New Roman"/>
          <w:sz w:val="24"/>
          <w:szCs w:val="24"/>
        </w:rPr>
        <w:t>МБУ</w:t>
      </w:r>
      <w:r w:rsidR="00851C54" w:rsidRPr="00F01C9F">
        <w:rPr>
          <w:rFonts w:ascii="Times New Roman" w:eastAsia="Calibri" w:hAnsi="Times New Roman" w:cs="Times New Roman"/>
          <w:sz w:val="24"/>
          <w:szCs w:val="24"/>
        </w:rPr>
        <w:t xml:space="preserve"> ОМЦ)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рганизация и проведение Конференции регламентируются Федеральным законом «Об образов</w:t>
      </w:r>
      <w:r w:rsidR="008C78DC">
        <w:rPr>
          <w:rFonts w:ascii="Times New Roman" w:eastAsia="Calibri" w:hAnsi="Times New Roman" w:cs="Times New Roman"/>
          <w:sz w:val="24"/>
          <w:szCs w:val="24"/>
        </w:rPr>
        <w:t>ании в Российской Федерации» от</w:t>
      </w:r>
      <w:r w:rsidR="008C78DC" w:rsidRPr="008C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9</w:t>
      </w:r>
      <w:r w:rsidR="008C78DC" w:rsidRPr="008C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декабря 2012 года № 273-ФЗ, Положением о научно-практической конференции обучающихся Свердловской области от 10 июня 2014 года, нормативными документами Министерства образования </w:t>
      </w:r>
      <w:r w:rsidR="002471AA">
        <w:rPr>
          <w:rFonts w:ascii="Times New Roman" w:eastAsia="Calibri" w:hAnsi="Times New Roman" w:cs="Times New Roman"/>
          <w:sz w:val="24"/>
          <w:szCs w:val="24"/>
        </w:rPr>
        <w:t xml:space="preserve">и молодежной политик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, ГАОУ ДПО СО «Институт развития образования», настоящим</w:t>
      </w:r>
      <w:r w:rsidRPr="00F01C9F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ожением.</w:t>
      </w: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я (школьный, муниципальный этапы) является этапом научно-практической конференции обучающихся Свердловской</w:t>
      </w:r>
      <w:r w:rsidRPr="00F01C9F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бласти.</w:t>
      </w:r>
    </w:p>
    <w:p w:rsidR="00F8544B" w:rsidRPr="00F01C9F" w:rsidRDefault="00F8544B" w:rsidP="00F8544B">
      <w:pPr>
        <w:widowControl w:val="0"/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F8544B" w:rsidRPr="00F01C9F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Цел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>задачи Конференции</w:t>
      </w:r>
    </w:p>
    <w:p w:rsidR="00F01C9F" w:rsidRPr="00F01C9F" w:rsidRDefault="00F01C9F" w:rsidP="00F01C9F">
      <w:pPr>
        <w:pStyle w:val="a9"/>
        <w:widowControl w:val="0"/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Конференция проводится с целью развития познавательных интересов и научно-исследовательской деятельности обучающихся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щеобразовательных организаций,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ыявления и поддержки интеллектуально и творчески одаренных школьников в области научной, исследовательской, творческой и социально значимой практической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F8544B" w:rsidRPr="00F01C9F" w:rsidRDefault="00F8544B" w:rsidP="00D13FF3">
      <w:pPr>
        <w:widowControl w:val="0"/>
        <w:numPr>
          <w:ilvl w:val="1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Задачи</w:t>
      </w:r>
      <w:proofErr w:type="spellEnd"/>
      <w:r w:rsidRPr="00F01C9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: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ктивизация и развитие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познавательных и исследовательских интересов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обучающихся в различных предметных областях и сферах деятельности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 через различные формы интеграции основного и дополнительного образования путем привлечения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 работе</w:t>
      </w:r>
      <w:r w:rsidRPr="00F01C9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</w:t>
      </w:r>
      <w:r w:rsidRPr="00F01C9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олодежью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ных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Pr="00F01C9F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осителей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аучной культурно-профессиональной традиции и формирование связей организаций общего среднего образования и высшего профессионального образования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знакомство обучающихся с веду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щими научными школами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и учеными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рода Екатеринбурга и Свердловской области; достижениями и проблемами фундаментальной и прикладной науки; повышение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интересак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российской и региональной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ультуре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промышленности, экономики, культуры</w:t>
      </w:r>
      <w:r w:rsidR="00841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искусства Уральского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региона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ониторинг развития проектно-исследовательской деятельности обучающихся </w:t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ых организаций </w:t>
      </w:r>
      <w:proofErr w:type="spellStart"/>
      <w:r w:rsidR="00C15D82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C15D82" w:rsidRPr="00F01C9F">
        <w:rPr>
          <w:rFonts w:ascii="Times New Roman" w:eastAsia="Calibri" w:hAnsi="Times New Roman" w:cs="Times New Roman"/>
          <w:sz w:val="24"/>
          <w:szCs w:val="24"/>
        </w:rPr>
        <w:t xml:space="preserve"> ГО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ыдвижение обучающихся, показавших лучшие результаты,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областно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научно-практической</w:t>
      </w:r>
      <w:r w:rsidRPr="00F01C9F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конференции</w:t>
      </w:r>
      <w:r w:rsidRPr="00F01C9F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</w:t>
      </w:r>
      <w:r w:rsidR="00C15D82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Свердловской области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993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глашение обучающихся – авторов перспективных проектов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 участию в интеллектуально-творческих мероприятиях регионального и федерального уровней.</w:t>
      </w:r>
    </w:p>
    <w:p w:rsidR="00F8544B" w:rsidRPr="00F01C9F" w:rsidRDefault="00F8544B" w:rsidP="00F8544B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1210"/>
          <w:tab w:val="left" w:pos="2823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рядок организации и проведения</w:t>
      </w:r>
      <w:r w:rsidRPr="00F01C9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</w:t>
      </w:r>
    </w:p>
    <w:p w:rsidR="00F01C9F" w:rsidRPr="00F01C9F" w:rsidRDefault="00F01C9F" w:rsidP="00F01C9F">
      <w:pPr>
        <w:pStyle w:val="a9"/>
        <w:widowControl w:val="0"/>
        <w:tabs>
          <w:tab w:val="left" w:pos="1210"/>
          <w:tab w:val="left" w:pos="282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Конференции принимают участие обучающиеся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7</w:t>
      </w:r>
      <w:r w:rsidRPr="00F01C9F">
        <w:rPr>
          <w:rFonts w:ascii="Times New Roman" w:eastAsia="Calibri" w:hAnsi="Times New Roman" w:cs="Times New Roman"/>
          <w:sz w:val="24"/>
          <w:szCs w:val="24"/>
        </w:rPr>
        <w:t>-11 классов муниципальных общеобразовательных о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 xml:space="preserve">рганизаций </w:t>
      </w:r>
      <w:proofErr w:type="spellStart"/>
      <w:r w:rsidR="00C15D82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C15D82"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 индивидуальными проектами, а также проектами, выполненными авторскими коллективами (не более трех авторов). При подготовке проекта двумя или тремя авторами необходимо отразить вклад в работу над проектом каждого из участников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я состоит из трех последовательно проводимых этапов:</w:t>
      </w:r>
    </w:p>
    <w:p w:rsidR="00F8544B" w:rsidRPr="00F01C9F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1 – школьный (</w:t>
      </w:r>
      <w:r w:rsidR="0074386C">
        <w:rPr>
          <w:rFonts w:ascii="Times New Roman" w:eastAsia="Calibri" w:hAnsi="Times New Roman" w:cs="Times New Roman"/>
          <w:sz w:val="24"/>
          <w:szCs w:val="24"/>
        </w:rPr>
        <w:t>декабрь 2020</w:t>
      </w:r>
      <w:r w:rsidR="00253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8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01C9F">
        <w:rPr>
          <w:rFonts w:ascii="Times New Roman" w:eastAsia="Calibri" w:hAnsi="Times New Roman" w:cs="Times New Roman"/>
          <w:sz w:val="24"/>
          <w:szCs w:val="24"/>
        </w:rPr>
        <w:t>январь 20</w:t>
      </w:r>
      <w:r w:rsidR="0074386C">
        <w:rPr>
          <w:rFonts w:ascii="Times New Roman" w:eastAsia="Calibri" w:hAnsi="Times New Roman" w:cs="Times New Roman"/>
          <w:sz w:val="24"/>
          <w:szCs w:val="24"/>
        </w:rPr>
        <w:t>21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да); </w:t>
      </w:r>
    </w:p>
    <w:p w:rsidR="00F8544B" w:rsidRPr="00F01C9F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заочны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(февраль 20</w:t>
      </w:r>
      <w:r w:rsidR="0074386C">
        <w:rPr>
          <w:rFonts w:ascii="Times New Roman" w:eastAsia="Calibri" w:hAnsi="Times New Roman" w:cs="Times New Roman"/>
          <w:sz w:val="24"/>
          <w:szCs w:val="24"/>
        </w:rPr>
        <w:t>21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да);</w:t>
      </w:r>
    </w:p>
    <w:p w:rsidR="00F8544B" w:rsidRPr="00F01C9F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3 –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очны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(февраль 20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2530CA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да)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школьном этапе Конференции принимают участие все желающие из числа обучающихся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7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-11 классов муниципальных общеобразовательных организаций </w:t>
      </w:r>
      <w:proofErr w:type="spellStart"/>
      <w:r w:rsidR="00C15D82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C15D82"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астниками районного этапа Конференции являются обучающиеся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7</w:t>
      </w:r>
      <w:r w:rsidRPr="00F01C9F">
        <w:rPr>
          <w:rFonts w:ascii="Times New Roman" w:eastAsia="Calibri" w:hAnsi="Times New Roman" w:cs="Times New Roman"/>
          <w:sz w:val="24"/>
          <w:szCs w:val="24"/>
        </w:rPr>
        <w:t>-11 классов, победи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 xml:space="preserve">тели и призеры школьного этапа. 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ведение школьного этапа Конференции р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>егламентируется положением, разработанны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ми организациями,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– 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>данным положением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F01C9F" w:rsidRDefault="00F8544B" w:rsidP="005257AA">
      <w:pPr>
        <w:widowControl w:val="0"/>
        <w:tabs>
          <w:tab w:val="left" w:pos="1134"/>
          <w:tab w:val="left" w:pos="13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Школьный и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ы Конференции проводятся в соответствии с направлениями (секциями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 xml:space="preserve"> и подсекциями</w:t>
      </w:r>
      <w:r w:rsidRPr="00F01C9F">
        <w:rPr>
          <w:rFonts w:ascii="Times New Roman" w:eastAsia="Calibri" w:hAnsi="Times New Roman" w:cs="Times New Roman"/>
          <w:sz w:val="24"/>
          <w:szCs w:val="24"/>
        </w:rPr>
        <w:t>), указанными в п. 3.13. настоящего положения; оценивание проектов проводится в соответствии с критериями, представленными в настоящем положении (п.4, Приложения № 4,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853B4E">
        <w:rPr>
          <w:rFonts w:ascii="Times New Roman" w:eastAsia="Calibri" w:hAnsi="Times New Roman" w:cs="Times New Roman"/>
          <w:sz w:val="24"/>
          <w:szCs w:val="24"/>
        </w:rPr>
        <w:t>5)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и сроки проведения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(далее – Конференция):</w:t>
      </w:r>
    </w:p>
    <w:p w:rsidR="00F8544B" w:rsidRPr="004E0DD9" w:rsidRDefault="00853B4E" w:rsidP="005257AA">
      <w:pPr>
        <w:widowControl w:val="0"/>
        <w:numPr>
          <w:ilvl w:val="2"/>
          <w:numId w:val="8"/>
        </w:numPr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5</w:t>
      </w:r>
      <w:r w:rsidR="000D4C28" w:rsidRPr="004E0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>февраля 20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20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года – </w:t>
      </w:r>
      <w:r w:rsidR="008A02C2" w:rsidRPr="004E0DD9">
        <w:rPr>
          <w:rFonts w:ascii="Times New Roman" w:eastAsia="Calibri" w:hAnsi="Times New Roman" w:cs="Times New Roman"/>
          <w:sz w:val="24"/>
          <w:szCs w:val="24"/>
        </w:rPr>
        <w:t xml:space="preserve">прием в </w:t>
      </w:r>
      <w:r w:rsidR="001D6372">
        <w:rPr>
          <w:rFonts w:ascii="Times New Roman" w:eastAsia="Calibri" w:hAnsi="Times New Roman" w:cs="Times New Roman"/>
          <w:sz w:val="24"/>
          <w:szCs w:val="24"/>
        </w:rPr>
        <w:t>МБУ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МЦ пакета конкурсных материалов, включающего: </w:t>
      </w:r>
    </w:p>
    <w:p w:rsidR="00F8544B" w:rsidRPr="004E0DD9" w:rsidRDefault="00F8544B" w:rsidP="005257AA">
      <w:pPr>
        <w:widowControl w:val="0"/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DD9">
        <w:rPr>
          <w:rFonts w:ascii="Times New Roman" w:eastAsia="Calibri" w:hAnsi="Times New Roman" w:cs="Times New Roman"/>
          <w:sz w:val="24"/>
          <w:szCs w:val="24"/>
        </w:rPr>
        <w:t xml:space="preserve">1) заявку 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4E0DD9">
        <w:rPr>
          <w:rFonts w:ascii="Times New Roman" w:eastAsia="Calibri" w:hAnsi="Times New Roman" w:cs="Times New Roman"/>
          <w:sz w:val="24"/>
          <w:szCs w:val="24"/>
        </w:rPr>
        <w:t xml:space="preserve"> на участие в Конференции с печатью</w:t>
      </w:r>
      <w:r w:rsidR="008A02C2" w:rsidRPr="004E0DD9">
        <w:rPr>
          <w:rFonts w:ascii="Times New Roman" w:eastAsia="Calibri" w:hAnsi="Times New Roman" w:cs="Times New Roman"/>
          <w:sz w:val="24"/>
          <w:szCs w:val="24"/>
        </w:rPr>
        <w:t xml:space="preserve"> и подписью директора </w:t>
      </w:r>
      <w:r w:rsidRPr="004E0DD9">
        <w:rPr>
          <w:rFonts w:ascii="Times New Roman" w:eastAsia="Calibri" w:hAnsi="Times New Roman" w:cs="Times New Roman"/>
          <w:sz w:val="24"/>
          <w:szCs w:val="24"/>
        </w:rPr>
        <w:t xml:space="preserve">и всеми приложениями (образец в Приложении № 1 к Положению); </w:t>
      </w:r>
    </w:p>
    <w:p w:rsidR="00F8544B" w:rsidRPr="004E0DD9" w:rsidRDefault="008A02C2" w:rsidP="005257AA">
      <w:pPr>
        <w:widowControl w:val="0"/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DD9">
        <w:rPr>
          <w:rFonts w:ascii="Times New Roman" w:eastAsia="Calibri" w:hAnsi="Times New Roman" w:cs="Times New Roman"/>
          <w:sz w:val="24"/>
          <w:szCs w:val="24"/>
        </w:rPr>
        <w:t>2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>) проекты участников</w:t>
      </w:r>
      <w:r w:rsidRPr="004E0DD9">
        <w:rPr>
          <w:rFonts w:ascii="Times New Roman" w:eastAsia="Calibri" w:hAnsi="Times New Roman" w:cs="Times New Roman"/>
          <w:sz w:val="24"/>
          <w:szCs w:val="24"/>
        </w:rPr>
        <w:t>,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оформленные в соответствии с требованиями к проектам (Приложения № 2,</w:t>
      </w:r>
      <w:r w:rsidR="00F8544B" w:rsidRPr="004E0DD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4E0DD9">
        <w:rPr>
          <w:rFonts w:ascii="Times New Roman" w:eastAsia="Calibri" w:hAnsi="Times New Roman" w:cs="Times New Roman"/>
          <w:sz w:val="24"/>
          <w:szCs w:val="24"/>
        </w:rPr>
        <w:t>3)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8544B" w:rsidRPr="004E0DD9" w:rsidRDefault="008724E6" w:rsidP="005257AA">
      <w:pPr>
        <w:widowControl w:val="0"/>
        <w:numPr>
          <w:ilvl w:val="2"/>
          <w:numId w:val="8"/>
        </w:numPr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-12</w:t>
      </w:r>
      <w:r w:rsidR="008B7A5A" w:rsidRPr="004E0DD9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20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года – заочный тур (экспертиза проектов);</w:t>
      </w:r>
    </w:p>
    <w:p w:rsidR="008B7A5A" w:rsidRPr="00F01C9F" w:rsidRDefault="008724E6" w:rsidP="005257AA">
      <w:pPr>
        <w:widowControl w:val="0"/>
        <w:numPr>
          <w:ilvl w:val="2"/>
          <w:numId w:val="8"/>
        </w:numPr>
        <w:tabs>
          <w:tab w:val="left" w:pos="1134"/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A5A" w:rsidRPr="004E0DD9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20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года – очный</w:t>
      </w:r>
      <w:r w:rsidR="008D2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тур (защита проектов по</w:t>
      </w:r>
      <w:r w:rsidR="00F8544B" w:rsidRPr="00F01C9F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секциям).</w:t>
      </w:r>
    </w:p>
    <w:p w:rsidR="008B7A5A" w:rsidRPr="00F01C9F" w:rsidRDefault="008B7A5A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очный тур </w:t>
      </w:r>
      <w:r w:rsidR="004525C0"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а Конференции от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0FF1"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ются работы победителей и призеров школьного этапа по каждому направлению</w:t>
      </w: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>. Проект может быть заявлен только в одном направлении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ри приеме конкурсных материалов на заочный 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ур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 каждый проект проходит техническую экспертизу на соответствие требованиям, указанным в данном положении (Приложение № 2). Проекты, не соответствующие требованиям, не допускаются к участию в заочном туре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134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я участия в Конференции принимаются следующие виды проектов: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сследовательск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оекты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ворческ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оекты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икладны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оекты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01C9F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овационные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роекты (в том числе исследования и разработки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по робототехнике,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электронике и</w:t>
      </w:r>
      <w:r w:rsidR="00F8544B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нано-технологиям)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циальные проекты;</w:t>
      </w:r>
    </w:p>
    <w:p w:rsidR="00F8544B" w:rsidRPr="00F01C9F" w:rsidRDefault="00F8544B" w:rsidP="005257AA">
      <w:pPr>
        <w:widowControl w:val="0"/>
        <w:numPr>
          <w:ilvl w:val="2"/>
          <w:numId w:val="8"/>
        </w:numPr>
        <w:tabs>
          <w:tab w:val="left" w:pos="1134"/>
          <w:tab w:val="left" w:pos="1276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нженерно-конструкторские проекты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ематика проектов призвана отражать культурные события всероссийского масштаба, приоритеты развития региона, территории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ориентироваться на актуальные проблемы социально-экономического, общественно-политического, научно-технического, социокультурного</w:t>
      </w:r>
      <w:r w:rsidR="00872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гуманитарного характера. Разработка проектов на основе заказа органов местного самоуправления, общественности усиливает их значимость. Проекты должны способствовать развитию интеллектуального и творческого потенциала обучающихся, формированию навыков самостоятельной исследовательской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ы должны быть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ы должны содержать практический раздел, основанный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а собственных исследованиях автора. Работы реферативного характера,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е содержащие элементов самостоятельного исследования, к участию</w:t>
      </w:r>
      <w:r w:rsidR="00BC7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 Конференции н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опускаются.</w:t>
      </w:r>
    </w:p>
    <w:p w:rsidR="00F8544B" w:rsidRPr="00F01C9F" w:rsidRDefault="00F8544B" w:rsidP="005257AA">
      <w:pPr>
        <w:widowControl w:val="0"/>
        <w:numPr>
          <w:ilvl w:val="1"/>
          <w:numId w:val="7"/>
        </w:numPr>
        <w:tabs>
          <w:tab w:val="left" w:pos="1276"/>
          <w:tab w:val="left" w:pos="1320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4525C0" w:rsidP="005257AA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7-11 классов</w:t>
            </w:r>
          </w:p>
          <w:p w:rsidR="004525C0" w:rsidRPr="00F01C9F" w:rsidRDefault="004525C0" w:rsidP="005257AA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секции и подсекции)</w:t>
            </w:r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8724E6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ческое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8724E6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ко-краеведческое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1137CE" w:rsidRDefault="001137CE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Start"/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щественно-политическое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1137CE" w:rsidRDefault="001137CE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иально-правовое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1137CE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ественнонаучное</w:t>
            </w:r>
            <w:proofErr w:type="spellEnd"/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25C0" w:rsidRPr="001137CE" w:rsidRDefault="004525C0" w:rsidP="00FE01C7">
            <w:pPr>
              <w:widowControl w:val="0"/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.</w:t>
            </w:r>
            <w:r w:rsidR="001137C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ематика</w:t>
            </w:r>
            <w:proofErr w:type="spellEnd"/>
          </w:p>
          <w:p w:rsidR="004525C0" w:rsidRPr="001137CE" w:rsidRDefault="004525C0" w:rsidP="00FE01C7">
            <w:pPr>
              <w:widowControl w:val="0"/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2.</w:t>
            </w:r>
            <w:r w:rsidR="001137C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ика</w:t>
            </w:r>
            <w:proofErr w:type="spellEnd"/>
          </w:p>
          <w:p w:rsidR="004525C0" w:rsidRPr="00F01C9F" w:rsidRDefault="004525C0" w:rsidP="00FE01C7">
            <w:pPr>
              <w:widowControl w:val="0"/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3.</w:t>
            </w:r>
            <w:r w:rsid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ия</w:t>
            </w:r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1137CE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ого-биологическое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1137CE" w:rsidRDefault="001137CE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иокультурное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1137CE" w:rsidRDefault="000F0C14" w:rsidP="00FE01C7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гвистическое</w:t>
            </w:r>
            <w:proofErr w:type="spellEnd"/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4525C0" w:rsidRPr="001137CE" w:rsidRDefault="004525C0" w:rsidP="00FE01C7">
            <w:pPr>
              <w:widowControl w:val="0"/>
              <w:tabs>
                <w:tab w:val="left" w:pos="585"/>
                <w:tab w:val="left" w:pos="915"/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1.</w:t>
            </w:r>
            <w:r w:rsidR="000F0C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Start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  <w:p w:rsidR="004525C0" w:rsidRPr="001137CE" w:rsidRDefault="000F0C14" w:rsidP="00FE01C7">
            <w:pPr>
              <w:widowControl w:val="0"/>
              <w:tabs>
                <w:tab w:val="left" w:pos="585"/>
                <w:tab w:val="left" w:pos="915"/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2.А</w:t>
            </w:r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нглийский </w:t>
            </w:r>
            <w:proofErr w:type="spellStart"/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25C0" w:rsidRPr="001137CE" w:rsidRDefault="00F01C9F" w:rsidP="00FE01C7">
            <w:pPr>
              <w:widowControl w:val="0"/>
              <w:tabs>
                <w:tab w:val="left" w:pos="585"/>
                <w:tab w:val="left" w:pos="915"/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3.</w:t>
            </w:r>
            <w:r w:rsidR="000F0C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</w:t>
            </w:r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нцузский </w:t>
            </w:r>
            <w:proofErr w:type="spellStart"/>
            <w:r w:rsidR="004525C0"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0F0C14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Start"/>
            <w:r w:rsidR="004525C0" w:rsidRPr="000F0C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льтурологическое</w:t>
            </w:r>
            <w:proofErr w:type="spellEnd"/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525C0" w:rsidRPr="00F01C9F" w:rsidRDefault="004525C0" w:rsidP="00FE01C7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="000F0C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кусство</w:t>
            </w:r>
          </w:p>
          <w:p w:rsidR="004525C0" w:rsidRPr="00F01C9F" w:rsidRDefault="000F0C14" w:rsidP="00FE01C7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К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льтурология</w:t>
            </w:r>
          </w:p>
          <w:p w:rsidR="004525C0" w:rsidRPr="00F01C9F" w:rsidRDefault="000F0C14" w:rsidP="00FE01C7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К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льтура дома</w:t>
            </w:r>
          </w:p>
          <w:p w:rsidR="004525C0" w:rsidRPr="00F01C9F" w:rsidRDefault="000F0C14" w:rsidP="00FE01C7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.Д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моводство</w:t>
            </w:r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0F0C14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Start"/>
            <w:r w:rsidR="004525C0" w:rsidRPr="000F0C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хническое</w:t>
            </w:r>
            <w:proofErr w:type="spellEnd"/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: </w:t>
            </w:r>
          </w:p>
          <w:p w:rsidR="004525C0" w:rsidRPr="00F01C9F" w:rsidRDefault="000F0C14" w:rsidP="00E50793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.Т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</w:t>
            </w:r>
          </w:p>
          <w:p w:rsidR="004525C0" w:rsidRPr="00F01C9F" w:rsidRDefault="000F0C14" w:rsidP="00E50793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Р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тотехника </w:t>
            </w:r>
          </w:p>
          <w:p w:rsidR="004525C0" w:rsidRPr="00F01C9F" w:rsidRDefault="000F0C14" w:rsidP="00E50793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.К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ьютерные технологии </w:t>
            </w:r>
          </w:p>
          <w:p w:rsidR="004525C0" w:rsidRPr="00F01C9F" w:rsidRDefault="000F0C14" w:rsidP="00E50793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.И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е технологии</w:t>
            </w:r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5257AA" w:rsidRDefault="000F0C14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иально-экономическое</w:t>
            </w:r>
            <w:proofErr w:type="spellEnd"/>
          </w:p>
        </w:tc>
      </w:tr>
      <w:tr w:rsidR="004525C0" w:rsidRPr="00F01C9F" w:rsidTr="005257AA">
        <w:tc>
          <w:tcPr>
            <w:tcW w:w="9606" w:type="dxa"/>
            <w:shd w:val="clear" w:color="auto" w:fill="auto"/>
          </w:tcPr>
          <w:p w:rsidR="004525C0" w:rsidRPr="00F01C9F" w:rsidRDefault="000F0C14" w:rsidP="005257AA">
            <w:pPr>
              <w:widowControl w:val="0"/>
              <w:numPr>
                <w:ilvl w:val="0"/>
                <w:numId w:val="19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ровьесбережение</w:t>
            </w:r>
            <w:proofErr w:type="spellEnd"/>
          </w:p>
        </w:tc>
      </w:tr>
    </w:tbl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 каждому проекту прилагается результат проверки текста  системой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» на сайте </w:t>
      </w:r>
      <w:hyperlink r:id="rId8" w:history="1"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antiplagiat.ru</w:t>
        </w:r>
      </w:hyperlink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(Приложение № 2)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ценивание проек</w:t>
      </w:r>
      <w:r w:rsidR="00E50793">
        <w:rPr>
          <w:rFonts w:ascii="Times New Roman" w:eastAsia="Calibri" w:hAnsi="Times New Roman" w:cs="Times New Roman"/>
          <w:sz w:val="24"/>
          <w:szCs w:val="24"/>
        </w:rPr>
        <w:t>тов на заочном туре Конференции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критериями настоящего положения (п. 4, Приложение №</w:t>
      </w:r>
      <w:r w:rsidRPr="00F01C9F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4)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 результатам экспертизы заочного тура определяется перечень секций и список участников очного тура Конференции. В случае недостаточного количества проектов, </w:t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я могут быть объединены</w:t>
      </w:r>
      <w:r w:rsid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 одной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екции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еречень секций и список участников публикуются на сайте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Отдела образования</w:t>
      </w:r>
      <w:r w:rsidR="00F01C9F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F01C9F" w:rsidRPr="00F01C9F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s://edu.aramilgo.ru/</w:t>
        </w:r>
      </w:hyperlink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  <w:tab w:val="left" w:pos="2701"/>
          <w:tab w:val="left" w:pos="4471"/>
          <w:tab w:val="left" w:pos="4970"/>
          <w:tab w:val="left" w:pos="5941"/>
          <w:tab w:val="left" w:pos="6694"/>
          <w:tab w:val="left" w:pos="856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я защиты проекта на очном туре Конференции участникам предоставляется до 7 минут, для ответа на вопросы – до 3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нимая участие в Конференции, участники, родители (законные представители) несовершеннолетних обучающихся, педагоги соглашаются с требованиями данного положения и дают согласие на предоставление, использование и</w:t>
      </w:r>
      <w:r w:rsidRPr="00F01C9F">
        <w:rPr>
          <w:rFonts w:ascii="Times New Roman" w:eastAsia="DejaVu Sans" w:hAnsi="Times New Roman" w:cs="Times New Roman"/>
          <w:bCs/>
          <w:sz w:val="24"/>
          <w:szCs w:val="24"/>
        </w:rPr>
        <w:t xml:space="preserve"> 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должность, наименование образовательной организации, класс обучающихся, контактный телефон, электронная почта, результаты участия в мероприятии, вид и степень диплома).</w:t>
      </w:r>
    </w:p>
    <w:p w:rsidR="00103189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нимая участие в Конференции, участники, родители (законные представители) несовершеннолетних обучающихся, педагоги соглашаются с тем, что фото и видеосъемка на мероприятии будет проводи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:rsidR="00103189" w:rsidRPr="00F01C9F" w:rsidRDefault="005D52DC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510FF1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</w:t>
      </w:r>
      <w:r w:rsidR="00103189" w:rsidRPr="006B0737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6B0737" w:rsidRPr="006B0737">
        <w:rPr>
          <w:rFonts w:ascii="Times New Roman" w:eastAsia="Calibri" w:hAnsi="Times New Roman" w:cs="Times New Roman"/>
          <w:sz w:val="24"/>
          <w:szCs w:val="24"/>
        </w:rPr>
        <w:t>19</w:t>
      </w:r>
      <w:r w:rsidRPr="006B0737">
        <w:rPr>
          <w:rFonts w:ascii="Times New Roman" w:eastAsia="Calibri" w:hAnsi="Times New Roman" w:cs="Times New Roman"/>
          <w:sz w:val="24"/>
          <w:szCs w:val="24"/>
        </w:rPr>
        <w:t xml:space="preserve"> февраля 20</w:t>
      </w:r>
      <w:r w:rsidR="00BB4750" w:rsidRPr="006B0737">
        <w:rPr>
          <w:rFonts w:ascii="Times New Roman" w:eastAsia="Calibri" w:hAnsi="Times New Roman" w:cs="Times New Roman"/>
          <w:sz w:val="24"/>
          <w:szCs w:val="24"/>
        </w:rPr>
        <w:t>20</w:t>
      </w:r>
      <w:r w:rsidRPr="006B073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едоставляют </w:t>
      </w:r>
      <w:r w:rsidR="000770D2">
        <w:rPr>
          <w:rFonts w:ascii="Times New Roman" w:eastAsia="Calibri" w:hAnsi="Times New Roman" w:cs="Times New Roman"/>
          <w:sz w:val="24"/>
          <w:szCs w:val="24"/>
        </w:rPr>
        <w:t xml:space="preserve">на электронную почту </w:t>
      </w:r>
      <w:r w:rsidR="001D6372">
        <w:rPr>
          <w:rFonts w:ascii="Times New Roman" w:eastAsia="Calibri" w:hAnsi="Times New Roman" w:cs="Times New Roman"/>
          <w:sz w:val="24"/>
          <w:szCs w:val="24"/>
          <w:lang w:eastAsia="ru-RU"/>
        </w:rPr>
        <w:t>МБУ</w:t>
      </w:r>
      <w:r w:rsidR="004525C0"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МЦ </w:t>
      </w:r>
      <w:proofErr w:type="spellStart"/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centr</w:t>
      </w:r>
      <w:proofErr w:type="spellEnd"/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_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ago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@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mail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ru</w:t>
      </w:r>
      <w:proofErr w:type="spellEnd"/>
      <w:r w:rsidR="004525C0" w:rsidRPr="00066FB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03189" w:rsidRPr="00F01C9F">
        <w:rPr>
          <w:rFonts w:ascii="Times New Roman" w:hAnsi="Times New Roman" w:cs="Times New Roman"/>
          <w:sz w:val="24"/>
          <w:szCs w:val="24"/>
        </w:rPr>
        <w:t>проекты в формате PDF (каждый проект оформляется единым файлом), оформленные в соответствии с требованиями к проектам (Приложения № 2,</w:t>
      </w:r>
      <w:r w:rsidR="00103189" w:rsidRPr="00F01C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03189" w:rsidRPr="00F01C9F">
        <w:rPr>
          <w:rFonts w:ascii="Times New Roman" w:hAnsi="Times New Roman" w:cs="Times New Roman"/>
          <w:sz w:val="24"/>
          <w:szCs w:val="24"/>
        </w:rPr>
        <w:t xml:space="preserve">3). В теме письма необходимо указать «ФИО участника, №ОО, класс»; </w:t>
      </w:r>
    </w:p>
    <w:p w:rsidR="005D52DC" w:rsidRPr="00F01C9F" w:rsidRDefault="005D52DC" w:rsidP="00103189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576750" w:rsidP="00576750">
      <w:pPr>
        <w:widowControl w:val="0"/>
        <w:tabs>
          <w:tab w:val="left" w:pos="1210"/>
          <w:tab w:val="left" w:pos="3874"/>
        </w:tabs>
        <w:autoSpaceDE w:val="0"/>
        <w:autoSpaceDN w:val="0"/>
        <w:spacing w:after="0" w:line="240" w:lineRule="auto"/>
        <w:ind w:left="2978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</w:t>
      </w:r>
      <w:r w:rsidR="00F8544B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роектов</w:t>
      </w:r>
    </w:p>
    <w:p w:rsidR="00F8544B" w:rsidRPr="00F01C9F" w:rsidRDefault="00F8544B" w:rsidP="00D13FF3">
      <w:pPr>
        <w:widowControl w:val="0"/>
        <w:numPr>
          <w:ilvl w:val="1"/>
          <w:numId w:val="6"/>
        </w:numPr>
        <w:tabs>
          <w:tab w:val="left" w:pos="1210"/>
          <w:tab w:val="left" w:pos="1862"/>
          <w:tab w:val="left" w:pos="3324"/>
          <w:tab w:val="left" w:pos="4470"/>
          <w:tab w:val="left" w:pos="6185"/>
          <w:tab w:val="left" w:pos="7569"/>
          <w:tab w:val="left" w:pos="8144"/>
          <w:tab w:val="left" w:pos="94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 содержания проектов на заочном туре Конференции (максимум 32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алла)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уальность проблемы</w:t>
      </w:r>
      <w:r w:rsidRPr="00F01C9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ение целей, задач и результата</w:t>
      </w:r>
      <w:r w:rsidRPr="00F01C9F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ение объекта и предмета</w:t>
      </w:r>
      <w:r w:rsidRPr="00F01C9F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ормулирова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гипотезы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нализ различных источников по изучаемой</w:t>
      </w:r>
      <w:r w:rsidRPr="00F01C9F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блеме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ответствие методов исследования изучаемой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блеме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ответствие собранного материала целям, задачам и результатам 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боснова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лично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зиции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втор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налич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боснованн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ыводов</w:t>
      </w:r>
      <w:proofErr w:type="spellEnd"/>
      <w:r w:rsidRPr="00F01C9F"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актическая значимость выдвигаемых проектов и</w:t>
      </w:r>
      <w:r w:rsidRPr="00F01C9F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де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  <w:tab w:val="left" w:pos="3513"/>
          <w:tab w:val="left" w:pos="5179"/>
          <w:tab w:val="left" w:pos="6942"/>
          <w:tab w:val="left" w:pos="8587"/>
          <w:tab w:val="left" w:pos="951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основание перспектив дальнейшей разработки темы</w:t>
      </w:r>
      <w:r w:rsidR="00BC7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л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блемы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лично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мнение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эксперт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8544B" w:rsidRPr="00F01C9F" w:rsidRDefault="00F8544B" w:rsidP="00103189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 оформления и структуры проектов на заочном туре Конференции (максимум 8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аллов) в части наличия и соответствия требованиям: титульный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лист; оглавление; введение; основная часть (возможно деление на главы, разделы; их</w:t>
      </w:r>
      <w:r w:rsidRPr="00F01C9F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азвания); заключение; нумерац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траниц; шрифт; интервал; расположение текста на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транице; иллюстративный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атериал; библиография; приложения.</w:t>
      </w:r>
    </w:p>
    <w:p w:rsidR="00F8544B" w:rsidRPr="00F01C9F" w:rsidRDefault="00F8544B" w:rsidP="00D13FF3">
      <w:pPr>
        <w:widowControl w:val="0"/>
        <w:numPr>
          <w:ilvl w:val="1"/>
          <w:numId w:val="4"/>
        </w:numPr>
        <w:tabs>
          <w:tab w:val="left" w:pos="142"/>
          <w:tab w:val="left" w:pos="1862"/>
          <w:tab w:val="left" w:pos="3307"/>
          <w:tab w:val="left" w:pos="4437"/>
          <w:tab w:val="left" w:pos="6472"/>
          <w:tab w:val="left" w:pos="7838"/>
          <w:tab w:val="left" w:pos="8394"/>
          <w:tab w:val="left" w:pos="94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 проекта на очном туре Конференц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(максимум 60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аллов)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ответствие представления содержанию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работы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7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регламента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ровень владения материалом: репродуктивный,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дуктивный, аналитически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эффективность взаимодействия с аудиторией: ответы на вопросы, диалог,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астие в дискусс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уровень мультимедийного сопровождения: соответствие презентации содержанию работы и содержанию доклада, качество оформлен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езентации.</w:t>
      </w:r>
    </w:p>
    <w:p w:rsidR="00F8544B" w:rsidRPr="00F01C9F" w:rsidRDefault="00F8544B" w:rsidP="00D13FF3">
      <w:pPr>
        <w:widowControl w:val="0"/>
        <w:numPr>
          <w:ilvl w:val="1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Конференции – 100, из них максимальное количество баллов за заочный тур – 40, за очный тур –</w:t>
      </w:r>
      <w:r w:rsidRPr="00F01C9F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60.</w:t>
      </w:r>
    </w:p>
    <w:p w:rsidR="00103189" w:rsidRPr="00F01C9F" w:rsidRDefault="00103189" w:rsidP="00103189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12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103189" w:rsidP="0084667D">
      <w:pPr>
        <w:widowControl w:val="0"/>
        <w:tabs>
          <w:tab w:val="left" w:pos="1210"/>
          <w:tab w:val="left" w:pos="3874"/>
        </w:tabs>
        <w:autoSpaceDE w:val="0"/>
        <w:autoSpaceDN w:val="0"/>
        <w:spacing w:after="0" w:line="240" w:lineRule="auto"/>
        <w:ind w:left="2978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Оргкомитет Конференции</w:t>
      </w:r>
    </w:p>
    <w:p w:rsidR="0084667D" w:rsidRPr="004D00B9" w:rsidRDefault="00F8544B" w:rsidP="00D13FF3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0B9">
        <w:rPr>
          <w:rFonts w:ascii="Times New Roman" w:eastAsia="Calibri" w:hAnsi="Times New Roman" w:cs="Times New Roman"/>
          <w:sz w:val="24"/>
          <w:szCs w:val="24"/>
        </w:rPr>
        <w:t>Оргкомитет Конференции является основным координирующим органом по ее подготовке, организации и проведению.</w:t>
      </w:r>
      <w:r w:rsidR="00BD73FD" w:rsidRPr="004D0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667D" w:rsidRPr="001D6372" w:rsidRDefault="0084667D" w:rsidP="0084667D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став оргкомитета входят представители </w:t>
      </w:r>
      <w:r w:rsidR="001D6372">
        <w:rPr>
          <w:rFonts w:ascii="Times New Roman" w:eastAsia="Calibri" w:hAnsi="Times New Roman" w:cs="Times New Roman"/>
          <w:sz w:val="24"/>
          <w:szCs w:val="24"/>
        </w:rPr>
        <w:t>МБУ</w:t>
      </w:r>
      <w:r w:rsidR="00BD73FD" w:rsidRPr="0084667D">
        <w:rPr>
          <w:rFonts w:ascii="Times New Roman" w:eastAsia="Calibri" w:hAnsi="Times New Roman" w:cs="Times New Roman"/>
          <w:sz w:val="24"/>
          <w:szCs w:val="24"/>
        </w:rPr>
        <w:t xml:space="preserve"> ОМЦ</w:t>
      </w:r>
      <w:r w:rsidR="00F8544B" w:rsidRPr="008466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3189" w:rsidRPr="0084667D">
        <w:rPr>
          <w:rFonts w:ascii="Times New Roman" w:eastAsia="Calibri" w:hAnsi="Times New Roman" w:cs="Times New Roman"/>
          <w:sz w:val="24"/>
          <w:szCs w:val="24"/>
        </w:rPr>
        <w:t xml:space="preserve">руководители </w:t>
      </w:r>
      <w:r w:rsidR="00BD73FD" w:rsidRPr="0084667D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103189" w:rsidRPr="0084667D">
        <w:rPr>
          <w:rFonts w:ascii="Times New Roman" w:eastAsia="Calibri" w:hAnsi="Times New Roman" w:cs="Times New Roman"/>
          <w:sz w:val="24"/>
          <w:szCs w:val="24"/>
        </w:rPr>
        <w:t xml:space="preserve"> методических объединений, педагоги ОО </w:t>
      </w:r>
      <w:proofErr w:type="spellStart"/>
      <w:r w:rsidR="00BD73FD" w:rsidRPr="0084667D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BD73FD" w:rsidRPr="0084667D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F8544B" w:rsidRPr="008466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3189" w:rsidRPr="001D6372">
        <w:rPr>
          <w:rFonts w:ascii="Times New Roman" w:eastAsia="Calibri" w:hAnsi="Times New Roman" w:cs="Times New Roman"/>
          <w:sz w:val="24"/>
          <w:szCs w:val="24"/>
        </w:rPr>
        <w:t xml:space="preserve">Оргкомитет </w:t>
      </w:r>
      <w:r w:rsidRPr="001D6372">
        <w:rPr>
          <w:rFonts w:ascii="Times New Roman" w:eastAsia="Calibri" w:hAnsi="Times New Roman" w:cs="Times New Roman"/>
          <w:sz w:val="24"/>
          <w:szCs w:val="24"/>
        </w:rPr>
        <w:t xml:space="preserve">возглавляет </w:t>
      </w:r>
      <w:r w:rsidR="00103189" w:rsidRPr="001D6372">
        <w:rPr>
          <w:rFonts w:ascii="Times New Roman" w:eastAsia="Calibri" w:hAnsi="Times New Roman" w:cs="Times New Roman"/>
          <w:sz w:val="24"/>
          <w:szCs w:val="24"/>
        </w:rPr>
        <w:t>председатель.</w:t>
      </w:r>
    </w:p>
    <w:p w:rsidR="00F8544B" w:rsidRPr="00F01C9F" w:rsidRDefault="00F8544B" w:rsidP="00D13FF3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ункциональны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бязанности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ргкомитет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ставление программы и регламента проведения Конференц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 обеспечение их реализа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ормирование перечня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екци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тверждение состава жюри, в том числе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едседателе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дведение итогов заочного тура Конференции и определение состава участников очного тура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ение количества призовых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ест и подведение итогов (на основании протоколов</w:t>
      </w:r>
      <w:r w:rsidRPr="00F01C9F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жюри)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едение необходимой документации по организации и проведению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нференц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общение и представление аналитических материалов по итогам Конференции; 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дготовка и направление заявки, а также направление проектов для участия в </w:t>
      </w:r>
      <w:r w:rsidR="00BD73FD" w:rsidRPr="00F01C9F">
        <w:rPr>
          <w:rFonts w:ascii="Times New Roman" w:eastAsia="Calibri" w:hAnsi="Times New Roman" w:cs="Times New Roman"/>
          <w:sz w:val="24"/>
          <w:szCs w:val="24"/>
        </w:rPr>
        <w:t>областном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тапе научно-практической конференции обучающихся </w:t>
      </w:r>
      <w:r w:rsidR="00BD73FD"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53C0" w:rsidRPr="00F01C9F" w:rsidRDefault="001053C0" w:rsidP="00070CCE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Default="00103189" w:rsidP="00103189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12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Жюри Конференции</w:t>
      </w:r>
    </w:p>
    <w:p w:rsidR="0084667D" w:rsidRPr="00F01C9F" w:rsidRDefault="0084667D" w:rsidP="00103189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1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остав жюри входят 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педагог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</w:t>
      </w:r>
      <w:r w:rsidR="00510FF1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53C0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В каждой секции жюри возглавляет председатель. </w:t>
      </w:r>
    </w:p>
    <w:p w:rsidR="00F8544B" w:rsidRPr="00F01C9F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Жюри Конференции является основным экспертным органом</w:t>
      </w:r>
      <w:r w:rsidR="00B56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 каждому направлению.</w:t>
      </w:r>
      <w:r w:rsidRPr="00F01C9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</w:p>
    <w:p w:rsidR="00F8544B" w:rsidRPr="00F01C9F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Жюри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ценивает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рецензирует проекты на заочном </w:t>
      </w:r>
      <w:r w:rsidRPr="00F01C9F">
        <w:rPr>
          <w:rFonts w:ascii="Times New Roman" w:eastAsia="Calibri" w:hAnsi="Times New Roman" w:cs="Times New Roman"/>
          <w:spacing w:val="-8"/>
          <w:sz w:val="24"/>
          <w:szCs w:val="24"/>
        </w:rPr>
        <w:t>туре</w:t>
      </w:r>
      <w:r w:rsidRPr="00F01C9F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ценивает </w:t>
      </w:r>
      <w:r w:rsidRPr="00F01C9F">
        <w:rPr>
          <w:rFonts w:ascii="Times New Roman" w:eastAsia="Calibri" w:hAnsi="Times New Roman" w:cs="Times New Roman"/>
          <w:sz w:val="24"/>
          <w:szCs w:val="24"/>
        </w:rPr>
        <w:t>защиты проектов на очном туре 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едет документацию, необходимую для осуществления экспертной деятельности (Приложения №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, </w:t>
      </w:r>
      <w:r w:rsidRPr="00F01C9F">
        <w:rPr>
          <w:rFonts w:ascii="Times New Roman" w:eastAsia="Calibri" w:hAnsi="Times New Roman" w:cs="Times New Roman"/>
          <w:sz w:val="24"/>
          <w:szCs w:val="24"/>
        </w:rPr>
        <w:t>5)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яет победителей и призеров, представляет результаты экспертной деятельности при подведении итогов 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еспечивает условия для сохранения физического</w:t>
      </w:r>
      <w:r w:rsidR="00B56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и психологического благополучия участников Конференции; 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ередает результаты экспертной деятельности и аналитические материалы в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гкомитет.</w:t>
      </w:r>
    </w:p>
    <w:p w:rsidR="00103189" w:rsidRPr="00F01C9F" w:rsidRDefault="00103189" w:rsidP="00103189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left="7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103189" w:rsidP="00070CCE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7. Подведение итогов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и награждение победителей и</w:t>
      </w:r>
      <w:r w:rsidR="00F8544B" w:rsidRPr="00F01C9F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ризеров</w:t>
      </w:r>
    </w:p>
    <w:p w:rsidR="00F8544B" w:rsidRPr="00F01C9F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астники очного тура получают сертификат участника очного тура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.</w:t>
      </w:r>
    </w:p>
    <w:p w:rsidR="00F8544B" w:rsidRPr="00F01C9F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бедители и призеры Конференц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ии (1, 2, 3 место) определяются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каждом направлении (секции) путем суммирования баллов заочного и очного туров. Список победителей и призеров публикуется на сайте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Отдела образования</w:t>
      </w:r>
      <w:r w:rsidR="001053C0" w:rsidRPr="00F01C9F">
        <w:rPr>
          <w:sz w:val="24"/>
          <w:szCs w:val="24"/>
        </w:rPr>
        <w:t xml:space="preserve"> </w:t>
      </w:r>
      <w:hyperlink r:id="rId10" w:history="1">
        <w:r w:rsidR="001053C0" w:rsidRPr="00F01C9F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edu.aramilgo.ru/</w:t>
        </w:r>
      </w:hyperlink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ференции награждаются дипломам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Отдела образования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B56F4E" w:rsidRDefault="00F8544B" w:rsidP="00A42312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F4E">
        <w:rPr>
          <w:rFonts w:ascii="Times New Roman" w:eastAsia="Calibri" w:hAnsi="Times New Roman" w:cs="Times New Roman"/>
          <w:sz w:val="24"/>
          <w:szCs w:val="24"/>
        </w:rPr>
        <w:t>Протоколы работы жюри не выдаются, апелляции по итогам Конференции не</w:t>
      </w:r>
      <w:r w:rsidRPr="00B56F4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B56F4E">
        <w:rPr>
          <w:rFonts w:ascii="Times New Roman" w:eastAsia="Calibri" w:hAnsi="Times New Roman" w:cs="Times New Roman"/>
          <w:sz w:val="24"/>
          <w:szCs w:val="24"/>
        </w:rPr>
        <w:lastRenderedPageBreak/>
        <w:t>предусмотрены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Положению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Форма заявки </w:t>
      </w:r>
      <w:r w:rsidR="008B13CE" w:rsidRPr="00F01C9F">
        <w:rPr>
          <w:rFonts w:ascii="Times New Roman" w:eastAsia="Calibri" w:hAnsi="Times New Roman" w:cs="Times New Roman"/>
          <w:sz w:val="24"/>
          <w:szCs w:val="24"/>
        </w:rPr>
        <w:t>ОО№_____________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на участие в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е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в 20</w:t>
      </w:r>
      <w:r w:rsidR="001E35F6" w:rsidRPr="001E35F6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E35F6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бном году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01C9F">
        <w:rPr>
          <w:rFonts w:ascii="Times New Roman" w:eastAsia="Calibri" w:hAnsi="Times New Roman" w:cs="Times New Roman"/>
          <w:i/>
          <w:sz w:val="24"/>
          <w:szCs w:val="24"/>
        </w:rPr>
        <w:t>На бланке организации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Оргкомитет </w:t>
      </w:r>
    </w:p>
    <w:p w:rsidR="00F8544B" w:rsidRPr="00F01C9F" w:rsidRDefault="001053C0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ой конференции 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общеобразовательных </w:t>
      </w:r>
    </w:p>
    <w:p w:rsidR="00F8544B" w:rsidRPr="00F01C9F" w:rsidRDefault="00F8544B" w:rsidP="001053C0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 xml:space="preserve">ОО № </w:t>
      </w:r>
      <w:r w:rsidRPr="00F01C9F">
        <w:rPr>
          <w:rFonts w:ascii="Times New Roman" w:eastAsia="Calibri" w:hAnsi="Times New Roman" w:cs="Times New Roman"/>
          <w:sz w:val="24"/>
          <w:szCs w:val="24"/>
        </w:rPr>
        <w:t>____________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правляем на заочный тур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научно-практической конференции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1E35F6">
        <w:rPr>
          <w:rFonts w:ascii="Times New Roman" w:eastAsia="Calibri" w:hAnsi="Times New Roman" w:cs="Times New Roman"/>
          <w:sz w:val="24"/>
          <w:szCs w:val="24"/>
        </w:rPr>
        <w:t>в 20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учебном году ____ проектов в соответств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с Приложением № 1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 заявке прилагаются:</w:t>
      </w:r>
    </w:p>
    <w:p w:rsidR="00F8544B" w:rsidRPr="00F01C9F" w:rsidRDefault="000770D2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Список проектов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на ____ листах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2. Копии протоколов по секциям/направлениям 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C5FDE">
        <w:rPr>
          <w:rFonts w:ascii="Times New Roman" w:eastAsia="Calibri" w:hAnsi="Times New Roman" w:cs="Times New Roman"/>
          <w:bCs/>
          <w:sz w:val="24"/>
          <w:szCs w:val="24"/>
        </w:rPr>
        <w:t>2020-2021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ебном году на _______листах 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3. Ходатайство на ____ листах (на включение в заявку работ дополнительно, если имеются основания)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ОО</w:t>
      </w:r>
      <w:r w:rsidRPr="00F01C9F">
        <w:rPr>
          <w:rFonts w:ascii="Times New Roman" w:eastAsia="Calibri" w:hAnsi="Times New Roman" w:cs="Times New Roman"/>
          <w:sz w:val="24"/>
          <w:szCs w:val="24"/>
        </w:rPr>
        <w:tab/>
        <w:t>________________/______________</w:t>
      </w:r>
    </w:p>
    <w:p w:rsidR="00F8544B" w:rsidRPr="00F01C9F" w:rsidRDefault="00F8544B" w:rsidP="00F8544B">
      <w:pPr>
        <w:widowControl w:val="0"/>
        <w:tabs>
          <w:tab w:val="left" w:pos="571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заявке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писок проектов </w:t>
      </w:r>
      <w:r w:rsidR="008B13CE" w:rsidRPr="00F01C9F">
        <w:rPr>
          <w:rFonts w:ascii="Times New Roman" w:eastAsia="Calibri" w:hAnsi="Times New Roman" w:cs="Times New Roman"/>
          <w:sz w:val="24"/>
          <w:szCs w:val="24"/>
        </w:rPr>
        <w:t>ОО № _____________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ля участия в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е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1E35F6">
        <w:rPr>
          <w:rFonts w:ascii="Times New Roman" w:eastAsia="Calibri" w:hAnsi="Times New Roman" w:cs="Times New Roman"/>
          <w:bCs/>
          <w:sz w:val="24"/>
          <w:szCs w:val="24"/>
        </w:rPr>
        <w:t xml:space="preserve"> в 20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E35F6" w:rsidRPr="001E35F6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бном году</w:t>
      </w:r>
      <w:r w:rsidRPr="000770D2">
        <w:rPr>
          <w:rFonts w:ascii="Times New Roman" w:eastAsia="Calibri" w:hAnsi="Times New Roman" w:cs="Times New Roman"/>
          <w:bCs/>
          <w:sz w:val="24"/>
          <w:szCs w:val="24"/>
        </w:rPr>
        <w:t>**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27"/>
        <w:gridCol w:w="588"/>
        <w:gridCol w:w="330"/>
        <w:gridCol w:w="368"/>
        <w:gridCol w:w="368"/>
        <w:gridCol w:w="3305"/>
        <w:gridCol w:w="404"/>
        <w:gridCol w:w="664"/>
        <w:gridCol w:w="412"/>
        <w:gridCol w:w="627"/>
        <w:gridCol w:w="1492"/>
      </w:tblGrid>
      <w:tr w:rsidR="001053C0" w:rsidRPr="00F01C9F" w:rsidTr="001053C0">
        <w:trPr>
          <w:cantSplit/>
          <w:trHeight w:val="390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(только №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ФИО автора (авторов) полностью, </w:t>
            </w:r>
          </w:p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 алфавитном порядк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Класс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екция (подсекция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ФИО руководителя (полностью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Место работы (сокр. наименование 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 соответствии с Уставом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Должност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еречень технических средств (кроме  компьютера,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о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 экран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1053C0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участия (место в секции школьного этапа, итоговый балл. Для проектов по ходатайству  указать «ходатайство» и кто заявитель –педагог-руководитель, родители, иное</w:t>
            </w: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ко-краевед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енно-полит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о-правов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Start"/>
            <w:r w:rsidR="001053C0"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ественнонаучная</w:t>
            </w:r>
            <w:proofErr w:type="spellEnd"/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, химия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олого-биолог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окультурн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нгвистическая</w:t>
            </w:r>
            <w:proofErr w:type="spellEnd"/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ая</w:t>
            </w:r>
          </w:p>
          <w:p w:rsidR="001053C0" w:rsidRPr="00F01C9F" w:rsidRDefault="001053C0" w:rsidP="00BB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, французский язык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логическая, искусствоведческая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искусство, культурология,</w:t>
            </w:r>
          </w:p>
          <w:p w:rsidR="001053C0" w:rsidRPr="00F01C9F" w:rsidRDefault="001E35F6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="001053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тура дома, </w:t>
            </w:r>
            <w:proofErr w:type="gramStart"/>
            <w:r w:rsidR="001053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домоводство)*</w:t>
            </w:r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творчество 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хнология, робототехника, </w:t>
            </w:r>
          </w:p>
          <w:p w:rsidR="001053C0" w:rsidRPr="00F01C9F" w:rsidRDefault="001E35F6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технологи, </w:t>
            </w:r>
          </w:p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</w:t>
            </w: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)*</w:t>
            </w:r>
            <w:proofErr w:type="gram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о-эконом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E35F6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оровьесбережение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ko-KR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Заявка составлена 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(ФИО, должность ответственного лица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Контактный телефон: ________________________</w:t>
      </w:r>
    </w:p>
    <w:p w:rsidR="004D0A6D" w:rsidRDefault="00F8544B" w:rsidP="00BB475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* указать</w:t>
      </w:r>
      <w:r w:rsidR="004D0A6D">
        <w:rPr>
          <w:rFonts w:ascii="Times New Roman" w:eastAsia="Calibri" w:hAnsi="Times New Roman" w:cs="Times New Roman"/>
          <w:sz w:val="24"/>
          <w:szCs w:val="24"/>
        </w:rPr>
        <w:t xml:space="preserve"> подсекцию для каждого проекта</w:t>
      </w:r>
    </w:p>
    <w:p w:rsidR="00F8544B" w:rsidRPr="00F01C9F" w:rsidRDefault="00F8544B" w:rsidP="003D0F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Положению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Требования к оформлению проектов </w:t>
      </w:r>
      <w:r w:rsidR="002503F7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тапа </w:t>
      </w: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2503F7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2503F7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</w:t>
      </w:r>
      <w:r w:rsidR="001E35F6" w:rsidRP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2503F7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2503F7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1E35F6" w:rsidRP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2503F7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м году</w:t>
      </w: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1. Общие требования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1.1. Текст проекта выполняется в текстовом редактор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SWord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ли аналогичном</w:t>
      </w:r>
      <w:r w:rsidRPr="00F01C9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ему. 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кегль 14, интервал 1,5; выравнивание текста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 ширине, отступ абзаца на 1,2</w:t>
      </w:r>
      <w:r w:rsidR="00DF7126" w:rsidRPr="00F01C9F">
        <w:rPr>
          <w:rFonts w:ascii="Times New Roman" w:eastAsia="Calibri" w:hAnsi="Times New Roman" w:cs="Times New Roman"/>
          <w:sz w:val="24"/>
          <w:szCs w:val="24"/>
        </w:rPr>
        <w:t>5</w:t>
      </w:r>
      <w:r w:rsidRPr="00F01C9F">
        <w:rPr>
          <w:rFonts w:ascii="Times New Roman" w:eastAsia="Calibri" w:hAnsi="Times New Roman" w:cs="Times New Roman"/>
          <w:sz w:val="24"/>
          <w:szCs w:val="24"/>
        </w:rPr>
        <w:t>. Названия глав (разделов) выделены полужирным шрифтом. Нумерация страниц – в правом нижнем углу. Таблицы, рисунки, приложения нумеруются в правом верхнем углу. Ссылки на издания из списка литературы оформляются в тексте проекта квадратными скобками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1.2. Проект содержит оглавление, введение, основную часть, заключение, список использованных источников и литературы, приложения (в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обязательное - скриншот результатов проверки системой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оглавление включаются заголовки глав и разделов проекта</w:t>
      </w:r>
      <w:r w:rsidR="001E35F6" w:rsidRPr="001E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соответствующие номера страниц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веде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ключае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основание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ктуальнос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ормулировк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обл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едмет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цел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дач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аткий обзор используемой литературы и источников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зор материалов по проблеме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характеристику личного вклада автора проекта в решение проблемы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сновная часть делится на главы, разделы, содержит информацию, собранную и обработанную исследователем: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писа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сновн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ассматриваем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актов</w:t>
      </w:r>
      <w:proofErr w:type="spellEnd"/>
      <w:r w:rsidR="00C93CA6" w:rsidRPr="00F01C9F">
        <w:rPr>
          <w:rFonts w:ascii="Times New Roman" w:eastAsia="Calibri" w:hAnsi="Times New Roman" w:cs="Times New Roman"/>
          <w:sz w:val="24"/>
          <w:szCs w:val="24"/>
        </w:rPr>
        <w:t>;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характеристик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методов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еше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обл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равнение известных автору старых и предлагаемых методов решения;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основание выбранного варианта решения (эффективность, точность, простота, наглядность, практическая значимость и т.д.);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ыводы по каждому разделу, главе исследования. 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ключен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иводятс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: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лаконичные и обобщенные выводы и результаты, полученные автором;</w:t>
      </w:r>
    </w:p>
    <w:p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направле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дальнейши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едложения по практическому использованию результатов исследования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с изменениями на 21.12.2017 г.). </w:t>
      </w:r>
    </w:p>
    <w:p w:rsidR="00F8544B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может содержать приложения с иллюстративным материалом (рисунки, схемы, карты, таблицы, фотографии и т.п.), на которые содержатся ссылки в основной части проекта. Обязательным (последним) приложением является читаемый скриншот краткого отчета результатов проверки файла проекта системой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» на сайте </w:t>
      </w:r>
      <w:hyperlink r:id="rId11" w:history="1"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ntiplagiat</w:t>
        </w:r>
        <w:proofErr w:type="spellEnd"/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01C9F">
        <w:rPr>
          <w:rFonts w:ascii="Times New Roman" w:eastAsia="Calibri" w:hAnsi="Times New Roman" w:cs="Times New Roman"/>
          <w:sz w:val="24"/>
          <w:szCs w:val="24"/>
        </w:rPr>
        <w:t>. Пример:</w:t>
      </w:r>
    </w:p>
    <w:p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9C41638" wp14:editId="429506C2">
            <wp:simplePos x="0" y="0"/>
            <wp:positionH relativeFrom="column">
              <wp:posOffset>22860</wp:posOffset>
            </wp:positionH>
            <wp:positionV relativeFrom="paragraph">
              <wp:posOffset>55245</wp:posOffset>
            </wp:positionV>
            <wp:extent cx="5724525" cy="1401445"/>
            <wp:effectExtent l="19050" t="19050" r="2857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8" r="1143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1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8AC" w:rsidRDefault="001C48AC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20"/>
        </w:numPr>
        <w:tabs>
          <w:tab w:val="left" w:pos="99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Если результатом проекта является изделие, в приложения к проекту включаются фотографии и/или описание изделия, само изделие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рикладывается. Если результатом является цифровой продукт (программа, сайт, медиа-файл и т.п.), он прикладывается к проекту на одном диске с электронной версией проекта или в приложении в виде короткой интернет-ссылки (созданной в сервисе goo.gl) для доступа к просмотру. </w:t>
      </w:r>
    </w:p>
    <w:p w:rsidR="00807D5D" w:rsidRPr="00F01C9F" w:rsidRDefault="00807D5D" w:rsidP="00807D5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807D5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. Требования заочного тура</w:t>
      </w:r>
    </w:p>
    <w:p w:rsidR="00F8544B" w:rsidRPr="00F01C9F" w:rsidRDefault="00F8544B" w:rsidP="00D13FF3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ля участия в заочном туре муниципального этапа научно-практической конференции обучающихся общеобразовательных организаций </w:t>
      </w:r>
      <w:proofErr w:type="spellStart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C93CA6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еобходимо предоставить электронную версию проекта (единый файл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включая распечатанные приложения). Название файла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ФамилияИ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_№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ОО_класс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», фамилии нескольких авторов указываются в алфавитном порядке, классы (если разные) – в соответств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с порядком фамилий, например: КалашниковАГ_ОхрытковаОА_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>_7 8.</w:t>
      </w:r>
    </w:p>
    <w:p w:rsidR="00F8544B" w:rsidRPr="00F01C9F" w:rsidRDefault="00F8544B" w:rsidP="00D13FF3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ребования очного тура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Для участия в очном туре муниципального этапа научно-практической конференции обучающихся общеобразовательных организаций </w:t>
      </w:r>
      <w:proofErr w:type="spellStart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C93CA6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еобходимо в день проведения защиты предоставить координатору секции печатный вариант проекта и две рецензии: руководителя проекта и внешнего рецензента (с подписью и печатью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ганизации)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оформляется в пластиковой папке-скоросшивателе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с прозрачной верхней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бложкой. Текст проекта печатается на белой бумаге формата А4, с одной стороны листа, вкладывается в файлы папки по 1 листу в файл или подшивается на пружину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папку вторым листом после титульного прикладывается диск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 электронной версией проекта (единый файл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включая распечатанные приложения)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я рецензий, прикладываемых материалов (буклетов, листовок)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иных вложений предусматриваются отдельные конверты/файлы после приложений. Все вложения должны быть надежно закреплены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е принимаются проекты:</w:t>
      </w:r>
    </w:p>
    <w:p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формленные в папки с непрозрачной верхней обложкой, </w:t>
      </w:r>
    </w:p>
    <w:p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е имеющие электронной версии (текст проекта единым файлом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включая распечатанные приложения);</w:t>
      </w:r>
    </w:p>
    <w:p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одержащие рецензии без подписи и печати, оценочные листы предыдущих этапов конференции, незакрепленные вложения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 проведении защиты проекта допускается использование аудио- и видеофайлов (форматы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3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4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), изображений (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) мультимедийной презентации (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ppt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ppt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), иных файлов, не требующих установки стороннего программного обеспечения на компьютер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ительность просмотра мультимедийных файлов входит в общий регламент защиты проекта (до 7 минут)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лучае неисправности носителя данных, используемого участником очного тура Конференции для переноса мультимедийных файлов, блокировки носителя из-за угрозы вирусного заражения компьютера, отсутствия файлов на носителе Оргкомитет ответственности не несет и возможности для скачивания файлов из сети Интернет не предоставляет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озможность использования стендовых материалов формата более А3, макетов, размеры которых превышают габариты 60*80*100 см и иных громоздких предметов, химических реактивов, пищевых продуктов, файлов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он-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оступе, иных презентационных материалов должна быть предварительно согласована участником с Оргкомитетом.</w:t>
      </w:r>
    </w:p>
    <w:p w:rsidR="00F8544B" w:rsidRPr="00F01C9F" w:rsidRDefault="00F8544B" w:rsidP="00D13FF3">
      <w:pPr>
        <w:widowControl w:val="0"/>
        <w:numPr>
          <w:ilvl w:val="0"/>
          <w:numId w:val="18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чие условия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бедители и призеры Конференции в течение 10 рабочих дней после подведения итогов обязаны предоставить в Оргкомитет тезисы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ля подготовки сборника Конференции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езисы</w:t>
      </w: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сылаются на почту </w:t>
      </w:r>
      <w:proofErr w:type="spellStart"/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centr</w:t>
      </w:r>
      <w:proofErr w:type="spellEnd"/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_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ago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@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mail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ru</w:t>
      </w:r>
      <w:proofErr w:type="spellEnd"/>
      <w:r w:rsidR="00C93CA6" w:rsidRPr="00066FB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 подтверждением о прочтении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MSWord</w:t>
      </w: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2003.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кегль 14, интервал 1,5; выравнивание текста по ширине, отступ абзаца на 1,2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5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объем – не более 3000 знаков (без пробелов)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Тезисы содержат краткое описание хода исследования и его результатов.</w:t>
      </w:r>
      <w:r w:rsidRPr="00F01C9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оглавлении тезисов указывается тема работы (с прописной буквы, регистр – как в предложениях, без кавычек (за исключением случаев, когда кавычками выделена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езабзацн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, выравнивание по центру. С новой строки указываются фамилия, имя, отчество автора (авторов) работы (в алфавитном порядке, полностью, подчеркиваются), класс (без литеры,</w:t>
      </w:r>
      <w:r w:rsidR="003D0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без подчеркивания), выравнивание по правому краю. Информация о каждом авторе указывается с новой строки. </w:t>
      </w:r>
    </w:p>
    <w:p w:rsidR="00F8544B" w:rsidRPr="00F01C9F" w:rsidRDefault="00F8544B" w:rsidP="00F8544B">
      <w:pPr>
        <w:widowControl w:val="0"/>
        <w:tabs>
          <w:tab w:val="left" w:pos="990"/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D5D" w:rsidRPr="00F01C9F" w:rsidRDefault="00807D5D" w:rsidP="002471A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 к Положению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разец оформления титульного листа 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бщеобразовательных организаций</w:t>
      </w:r>
      <w:r w:rsidR="00807D5D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</w:t>
      </w:r>
      <w:r w:rsidR="001E35F6" w:rsidRP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C93CA6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1E35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1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5250</wp:posOffset>
                </wp:positionV>
                <wp:extent cx="6384290" cy="7316470"/>
                <wp:effectExtent l="9525" t="8255" r="698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7316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616FF" id="Прямоугольник 1" o:spid="_x0000_s1026" style="position:absolute;margin-left:-9.3pt;margin-top:7.5pt;width:502.7pt;height:5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" filled="f"/>
            </w:pict>
          </mc:Fallback>
        </mc:AlternateConten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 xml:space="preserve">и молодежной политики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лное наименование образовательной организации в соответствии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 Уставом</w:t>
      </w:r>
    </w:p>
    <w:p w:rsidR="00F8544B" w:rsidRPr="00F01C9F" w:rsidRDefault="003170E3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рамиль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947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именование секции (подсекции): 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сследовательский работа: Тем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втор (авторы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уководитель (руководители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Фамилия Имя 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олжность с указанием преподаваемого предмета,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сто работы (краткое наименование по Уставу, если не совпадает с образовательной организацией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*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*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Фамилия Имя 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олжность с указанием преподаваемого предмета,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сто работы (краткое наименование по Уставу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не совпадает с образовательной организацией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594FB9" w:rsidRPr="006B0737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5A1" w:rsidRDefault="009365A1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*Оставить 2 пустые строки после данных основного руководителя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з муниципальной образовательной организации</w:t>
      </w:r>
    </w:p>
    <w:p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араметры страницы: 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кегль 14, интервал полуторный. </w:t>
      </w:r>
    </w:p>
    <w:p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верхней части титульного листа указывается полное наименование образовательной организации, представляемой авторами проекта</w:t>
      </w:r>
    </w:p>
    <w:p w:rsidR="00F8544B" w:rsidRPr="00F01C9F" w:rsidRDefault="003170E3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(в соответствии с Уставом).</w:t>
      </w:r>
    </w:p>
    <w:p w:rsidR="00F8544B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именование секции выбрать из списка, для секций «естественнонаучная», «лингвистическая», «культурологическая», «искусствоведческая», «техническое творчество» указать подсекцию: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F01C9F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hanging="12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ческое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F01C9F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ко-краеведческое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1137CE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щественно-политическое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1137CE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иально-правовое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F01C9F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ественнонаучно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C5FDE" w:rsidRPr="001137CE" w:rsidRDefault="00BC5FDE" w:rsidP="00A42312">
            <w:pPr>
              <w:widowControl w:val="0"/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ематика</w:t>
            </w:r>
            <w:proofErr w:type="spellEnd"/>
          </w:p>
          <w:p w:rsidR="00BC5FDE" w:rsidRPr="001137CE" w:rsidRDefault="00BC5FDE" w:rsidP="00A42312">
            <w:pPr>
              <w:widowControl w:val="0"/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ика</w:t>
            </w:r>
            <w:proofErr w:type="spellEnd"/>
          </w:p>
          <w:p w:rsidR="00BC5FDE" w:rsidRPr="00F01C9F" w:rsidRDefault="00BC5FDE" w:rsidP="00A42312">
            <w:pPr>
              <w:widowControl w:val="0"/>
              <w:tabs>
                <w:tab w:val="left" w:pos="585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ия</w:t>
            </w:r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F01C9F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ого-биологическое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1137CE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иокультурное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1137CE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гвистическое</w:t>
            </w:r>
            <w:proofErr w:type="spellEnd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BC5FDE" w:rsidRPr="001137CE" w:rsidRDefault="00BC5FDE" w:rsidP="00A42312">
            <w:pPr>
              <w:widowControl w:val="0"/>
              <w:tabs>
                <w:tab w:val="left" w:pos="585"/>
                <w:tab w:val="left" w:pos="915"/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Start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  <w:p w:rsidR="00BC5FDE" w:rsidRPr="001137CE" w:rsidRDefault="00BC5FDE" w:rsidP="00A42312">
            <w:pPr>
              <w:widowControl w:val="0"/>
              <w:tabs>
                <w:tab w:val="left" w:pos="585"/>
                <w:tab w:val="left" w:pos="915"/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2.А</w:t>
            </w: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нглийский </w:t>
            </w:r>
            <w:proofErr w:type="spellStart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C5FDE" w:rsidRPr="001137CE" w:rsidRDefault="00BC5FDE" w:rsidP="00A42312">
            <w:pPr>
              <w:widowControl w:val="0"/>
              <w:tabs>
                <w:tab w:val="left" w:pos="585"/>
                <w:tab w:val="left" w:pos="915"/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</w:t>
            </w:r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нцузский </w:t>
            </w:r>
            <w:proofErr w:type="spellStart"/>
            <w:r w:rsidRPr="001137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F01C9F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Start"/>
            <w:r w:rsidRPr="000F0C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льтурологическо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кусство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К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льтурология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К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льтура дома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.Д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моводство</w:t>
            </w:r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F01C9F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Start"/>
            <w:r w:rsidRPr="000F0C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хническо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: 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.Т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Р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тотехника 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.К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ьютерные технологии </w:t>
            </w:r>
          </w:p>
          <w:p w:rsidR="00BC5FDE" w:rsidRPr="00F01C9F" w:rsidRDefault="00BC5FDE" w:rsidP="00A42312">
            <w:pPr>
              <w:tabs>
                <w:tab w:val="left" w:pos="585"/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.И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е технологии</w:t>
            </w:r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5257AA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иально-экономическое</w:t>
            </w:r>
            <w:proofErr w:type="spellEnd"/>
          </w:p>
        </w:tc>
      </w:tr>
      <w:tr w:rsidR="00BC5FDE" w:rsidRPr="00F01C9F" w:rsidTr="00A42312">
        <w:tc>
          <w:tcPr>
            <w:tcW w:w="9606" w:type="dxa"/>
            <w:shd w:val="clear" w:color="auto" w:fill="auto"/>
          </w:tcPr>
          <w:p w:rsidR="00BC5FDE" w:rsidRPr="00F01C9F" w:rsidRDefault="00BC5FDE" w:rsidP="003D0FFC">
            <w:pPr>
              <w:widowControl w:val="0"/>
              <w:numPr>
                <w:ilvl w:val="0"/>
                <w:numId w:val="22"/>
              </w:numPr>
              <w:tabs>
                <w:tab w:val="left" w:pos="585"/>
                <w:tab w:val="left" w:pos="91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ровьесбережение</w:t>
            </w:r>
            <w:proofErr w:type="spellEnd"/>
          </w:p>
        </w:tc>
      </w:tr>
    </w:tbl>
    <w:p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Тема исследовательской работы указывается с прописной буквы, регистр – как в предложениях, без кавычек (за исключением случаев, когда кавычками выделена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езабзацн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.</w:t>
      </w:r>
    </w:p>
    <w:p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амилия, имя, отчество автора (авторов) работы указываются</w:t>
      </w:r>
      <w:r w:rsidR="009365A1" w:rsidRPr="0093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 алфавитном порядке, полностью, подчеркиваются. Класс указывается</w:t>
      </w:r>
      <w:r w:rsidR="009365A1" w:rsidRPr="0093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ез литеры, без подчеркивания. Информация о каждом авторе указывается</w:t>
      </w:r>
      <w:r w:rsidR="009365A1" w:rsidRPr="006B0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 новой строки. </w:t>
      </w:r>
    </w:p>
    <w:p w:rsidR="00F8544B" w:rsidRPr="00F01C9F" w:rsidRDefault="00F8544B" w:rsidP="003D0FF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амилия, имя, отчество педагога – руководителя (руководителей) работы указываются в алфавитном порядке, полностью, подчеркиваются. Должность указывается в соответствии со штатным расписанием организации, без подчеркивания. Информация о месте работы (краткое наименование по Уставу) указывается, если не совпадает с образовательной организацией, представляемой авторами проекта. Информация о каждом руководителе указывается с новой строки. Оставить 2 пустые строки после данных основного руководителя из муниципальной образовательной организации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8544B" w:rsidRPr="00F01C9F" w:rsidSect="00BC77E7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мер оформления титульного лист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и молодежной политики </w:t>
      </w:r>
    </w:p>
    <w:p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F8544B" w:rsidRPr="00F01C9F" w:rsidRDefault="003170E3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«Средняя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школа № </w:t>
      </w:r>
      <w:r w:rsidRPr="00F01C9F">
        <w:rPr>
          <w:rFonts w:ascii="Times New Roman" w:eastAsia="Calibri" w:hAnsi="Times New Roman" w:cs="Times New Roman"/>
          <w:sz w:val="24"/>
          <w:szCs w:val="24"/>
        </w:rPr>
        <w:t>1»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рамиль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</w:p>
    <w:p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9472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именование секции (подсекции)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лингвистическая (русский язык)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сследовательская работа: Глаголы и прилагательные в литературе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80-х – 90-х годов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век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втор (авторы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Жуков Антон Михайлович</w:t>
      </w:r>
      <w:r w:rsidRPr="00F01C9F">
        <w:rPr>
          <w:rFonts w:ascii="Times New Roman" w:eastAsia="Calibri" w:hAnsi="Times New Roman" w:cs="Times New Roman"/>
          <w:sz w:val="24"/>
          <w:szCs w:val="24"/>
        </w:rPr>
        <w:t>, 9 класс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Кириллова Маргарита Федоро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>, 10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Панина Мария Вячеславо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>, 8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уководитель (руководители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Кириллова Ирина Дмитрие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жегов Дмитрий Никифорович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т. преподаватель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ГАОУ ВО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УрФ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им. Б.Н. Ельцина»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594FB9" w:rsidRPr="006B0737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 к Положению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кспертный лист заочного тура </w:t>
      </w:r>
      <w:r w:rsidR="003170E3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апа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>научно-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 </w:t>
      </w:r>
      <w:r w:rsid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20</w:t>
      </w:r>
      <w:r w:rsidR="00594FB9" w:rsidRP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594FB9" w:rsidRP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ИО автора (авторов)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звание проекта___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оценивается по каждому критерию от 0 баллов целым числом в указанном диапазоне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2305"/>
        <w:gridCol w:w="3827"/>
        <w:gridCol w:w="1559"/>
      </w:tblGrid>
      <w:tr w:rsidR="00F8544B" w:rsidRPr="00F01C9F" w:rsidTr="00F8544B">
        <w:trPr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не проявлен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0 балл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проявл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 эксперта (обвести) 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уальнос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блемы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не представл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сть проблемы исследования приведена, обоснована, в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 точки зрения новизны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ей, задач и результата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, задачи и результат исследования не определены/ определены не корректно, не связаны между собой и с тем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, задачи и результат исследования определены корректно, соответствуют друг другу и заявленной те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едмет исследования не определены/ определены не коррек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едмет исследования определены корректно, соответствуют цели, задачам, результату исследования, друг другу и заявл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улиров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потезы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гипотеза не сформулирована/ сформулирована не коррек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теза сформулирована корректно, соответствует теме, объекту, предмету, цели, задачам, результату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зличных источников по изучаемой проблем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нализ источников не проведен, источники не связаны с темой исследования, использованы устаревшие да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обширный анализ актуальных источников, соответствующих теме исследования, приведено содержание, сделаны обобщения, включены цитаты и даны ссылки на цитируемые источники, высокий % авторск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тодов исследования изучаемой проблем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не соответствуют изучаемой т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соответствуют изучаемой теме (масштабы, решаемые задачи, репрезентативность получаемых результ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бранного материала целям, задачам и результатам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сновной части проекта соответствует целям, задачам и результатам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 w:type="column"/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основа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личной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втора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автора не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а, не аргументиров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автора описана и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гументирована, приведены самостоятельно сформулированные доказ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основан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вод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выводы не при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ны выводы по каждой части исследования, они корректны, обоснованы, соответствуют эмпирической части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сть выдвигаемых проектов и ид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осит теоретический или реферативный характер, возможности практического применения результатов не опис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работа имеет прикладной характер, идеи и\или результаты исследования могут быть применены в общественной практике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осно-ва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 дальнейшей разработки темы или исследования проблем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не опис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ы дальнейшей разработки темы или исследования проблемы представлены, обоснов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42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формлени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: шрифт; интервал; поля; кегль, нумерация страниц, таблиц, иллюстраций; выравнивание текста; сноски и ссы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1_2_3_4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297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ктур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лементов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руктурные элементы отсутствую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итульного листа; оглавления; введения; основной части, глав и разделов, их названий; заключения; списка лит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1_2_3_4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594FB9">
            <w:pPr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297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чно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н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сперт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и выставлении балла – прописать, за что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rPr>
          <w:trHeight w:val="41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баллов заочного тура (макс.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0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4B" w:rsidRPr="00F01C9F" w:rsidTr="00F8544B">
        <w:trPr>
          <w:trHeight w:val="1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направлению секции: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сли нет, предложено направление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   \   НЕТ</w:t>
            </w:r>
          </w:p>
        </w:tc>
      </w:tr>
      <w:tr w:rsidR="00F8544B" w:rsidRPr="00F01C9F" w:rsidTr="00F8544B">
        <w:trPr>
          <w:trHeight w:val="31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комендован для участия в очном туре конференции: ДА \ НЕТ</w:t>
            </w:r>
          </w:p>
        </w:tc>
      </w:tr>
    </w:tbl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тзыв, рекомендации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эксперта:_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3170E3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ксперт _______________/___________________        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>______»__________________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="00594FB9" w:rsidRPr="006B0737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544B" w:rsidRPr="00F01C9F" w:rsidRDefault="00F8544B" w:rsidP="00F8544B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F01C9F">
        <w:rPr>
          <w:rFonts w:ascii="Times New Roman" w:eastAsia="Calibri" w:hAnsi="Times New Roman" w:cs="Times New Roman"/>
          <w:sz w:val="24"/>
          <w:szCs w:val="24"/>
        </w:rPr>
        <w:tab/>
        <w:t>расшифровк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сто работы, должность, ученая степень (если есть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иложение № 5 к Положению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 протокола работы жюри очного тура </w:t>
      </w:r>
      <w:r w:rsidR="003170E3"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униципального</w:t>
      </w:r>
      <w:r w:rsidR="00576750"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этапа </w:t>
      </w:r>
    </w:p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594FB9" w:rsidRPr="00594F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</w:t>
      </w:r>
    </w:p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4"/>
        <w:gridCol w:w="572"/>
        <w:gridCol w:w="567"/>
        <w:gridCol w:w="568"/>
        <w:gridCol w:w="909"/>
        <w:gridCol w:w="567"/>
        <w:gridCol w:w="753"/>
        <w:gridCol w:w="660"/>
        <w:gridCol w:w="660"/>
        <w:gridCol w:w="786"/>
        <w:gridCol w:w="1122"/>
        <w:gridCol w:w="770"/>
        <w:gridCol w:w="880"/>
      </w:tblGrid>
      <w:tr w:rsidR="00F8544B" w:rsidRPr="00F01C9F" w:rsidTr="00F8544B">
        <w:trPr>
          <w:trHeight w:val="331"/>
        </w:trPr>
        <w:tc>
          <w:tcPr>
            <w:tcW w:w="438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О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вто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72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О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6227" w:type="dxa"/>
            <w:gridSpan w:val="8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проекта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ax 60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8544B" w:rsidRPr="00F01C9F" w:rsidTr="00F8544B">
        <w:tc>
          <w:tcPr>
            <w:tcW w:w="438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 представления содержанию работы (до 10 баллов)</w:t>
            </w:r>
          </w:p>
        </w:tc>
        <w:tc>
          <w:tcPr>
            <w:tcW w:w="2640" w:type="dxa"/>
            <w:gridSpan w:val="4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786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 владения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8 баллов)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 взаимодействия с аудиторией: ответы на вопросы, диалог, дискуссионность (до 8 баллов)</w:t>
            </w:r>
          </w:p>
        </w:tc>
        <w:tc>
          <w:tcPr>
            <w:tcW w:w="770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 мультимедийного сопровождения  (до 8 баллов)</w:t>
            </w:r>
          </w:p>
        </w:tc>
        <w:tc>
          <w:tcPr>
            <w:tcW w:w="880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44B" w:rsidRPr="00F01C9F" w:rsidTr="00F8544B">
        <w:trPr>
          <w:trHeight w:val="4553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кту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, доступность изложения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до 8 баллов)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  и научность речи докладчика (до 8 баллов)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люд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а</w:t>
            </w:r>
            <w:proofErr w:type="spellEnd"/>
            <w:proofErr w:type="gramEnd"/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6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44B" w:rsidRPr="00F01C9F" w:rsidTr="00F8544B">
        <w:tc>
          <w:tcPr>
            <w:tcW w:w="438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Расшифровка критериев оценки</w:t>
      </w:r>
      <w:r w:rsidRPr="00F0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защиты проект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Защита проекта оценивается по каждому критерию от 0 баллов (показатель не проявлен) до максимального балла (максимальное проявление показателя). Балл эксперта – целое число в указанном диапазоне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4"/>
        <w:gridCol w:w="2323"/>
        <w:gridCol w:w="2530"/>
        <w:gridCol w:w="770"/>
        <w:gridCol w:w="3190"/>
      </w:tblGrid>
      <w:tr w:rsidR="00F8544B" w:rsidRPr="00F01C9F" w:rsidTr="00F8544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щиты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ритерий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явлен</w:t>
            </w:r>
            <w:proofErr w:type="spellEnd"/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(0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. проявление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я (макс. балл)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ставлени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держанию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не соответствует содержанию проекта, не связано с ним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олностью соответствует содержанию проекта, раскрывает суть работы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__9__10</w:t>
            </w:r>
          </w:p>
        </w:tc>
      </w:tr>
      <w:tr w:rsidR="00F8544B" w:rsidRPr="00F01C9F" w:rsidTr="00F8544B">
        <w:trPr>
          <w:cantSplit/>
          <w:trHeight w:val="10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(предъявление в представлении всех составляющих частей работы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труктуры проекта не представлен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все элементы структуры проекта представлены</w:t>
            </w:r>
          </w:p>
        </w:tc>
      </w:tr>
      <w:tr w:rsidR="00F8544B" w:rsidRPr="00F01C9F" w:rsidTr="00F8544B"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</w:t>
            </w:r>
          </w:p>
        </w:tc>
      </w:tr>
      <w:tr w:rsidR="00F8544B" w:rsidRPr="00F01C9F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ги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ступность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ложения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истемность изложения, отсутствие ясных формулировок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ясна последовательность изложения, формулировки краткие, четкие, понятные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и научность речи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ч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зкий уровень культуры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я материала, некорректное употребление терминологи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ая речь, уместное, корректное и осознанное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терминологии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а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</w:t>
            </w:r>
            <w:proofErr w:type="spellEnd"/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ладения материалом: репродуктивный, продуктивны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не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ладе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риалом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й уровень владения материалом (применение знаний по образцу, решение типовых задач, объяснение)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взаимодействия с аудиторией: ответы на вопросы, диалог, дискуссионность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взаимодействия с аудиторией в процессе защиты, ответов  на вопросы жюр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взаимодействие с аудиторией в процессе защиты, ответы на вопросы жюри, диалог, поддержание дискуссии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ультимедийного сопровождения: соответствие презентации содержанию работы и содержанию доклада, качество оформления презент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мультимедийного сопровождения содержанию проекта и доклада, низкое качество оформления/ мультимедийное сопровождение не предусмотрено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ультимедийного сопровождения содержанию проекта и доклада (дополняет, а не дублирует доклад), высокое качество оформления презентации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</w:tbl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8544B" w:rsidRPr="00F01C9F" w:rsidRDefault="00F8544B" w:rsidP="00F8544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  <w:r w:rsidRPr="00F01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 к Положению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мер оформления списка литературы в соответствии с ГОСТ 7.1-2003 (с изменениями на 21.12.2017 г.)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авила оформления списка литературы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ормативные правовые акты располагаются в соответствии с их юридической силой: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ждународные законодательные акты – по хронологии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нституц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Ф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декс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лфавит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кон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Ф –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хронолог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казы Президента РФ – по хронологии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ы Правительства РФ – по хронологии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разец оформления списка литературы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Цыганов В.В., Бородин В.А., Шишкин Г.Б. Интеллектуальное предприятие: механизмы овладения капиталом и властью. – </w:t>
      </w:r>
      <w:proofErr w:type="spellStart"/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М.:Университетская</w:t>
      </w:r>
      <w:proofErr w:type="spellEnd"/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книга, 2004. – 770 с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 из журнала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узнецов Л.А. Системное представление финансово-хозяйственной деятельности предприятия // Проблемы управления. – 2003. – № 3. – С. 39 –48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Akers S.B. Binary decision diagrams // IEEE Trans. Computers. – 1978. – Vol. C-27, N 6. - P. 509 – 516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 из сборника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башкин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– Барнаул, 2002. – С. 80 – 111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доклад из сборника трудов конференции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ыков А.С.,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Лановец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В.В., Матвиенко М.Ю. Система конструирования и исследования алгоритмов деформируемых конфигураций // Тр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«Идентификация систем и задачи управления»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SICPRO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’2000 / Ин-т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проб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упр. – М., 2000. – С. 5 – 9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u B., Mann G.,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Gosine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. How to evaluate fuzzy PID controllers without using process information // Proc. of the 14-th World Congress IFAC. – Beijing, 1999. – P. 177 –182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– М., 2001. –С. 150 –155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автореферат диссертации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канд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наук. – Липецк: ЛГТУ,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2002.–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20 с. или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-ра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наук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 под редакцией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правочник по теории автоматического управления / Под ред.</w:t>
      </w:r>
      <w:r w:rsidR="00820BB7" w:rsidRPr="0082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А.А. Красовского. – М.: Наука, 1987. – 712 с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авторские свидетельства и патенты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. с.1007970 СССР. Устройство для захвата деталей / В.С. Ваулин,</w:t>
      </w:r>
      <w:r w:rsidR="00820BB7" w:rsidRPr="0082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.Г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Кемай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– 1981. – № 12. – С. 136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ат. 2012345 РФ. Датчик уровня / И.С. Сидоров //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– 2001. – № 1. – С. 96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4050242 США. Multiple bypass – duct turbofan and method of operating same / D.J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Dusa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27.09.77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четыре автора: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щая теория систем / А.М. Иванов, В.П. Петров, И.С. Сидоров,</w:t>
      </w:r>
      <w:r w:rsidR="00820BB7" w:rsidRPr="0082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К.А. Козлов. – СПб.: Научная </w:t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мысль, 2005. – 480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пециальная теория систем / А.С. Малкин, С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П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М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Ч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З.Я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Залкинд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// Проблемы науки и техники. – 2005. – Т. 1, № 3. – С. 31 – 42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авторов более четырех: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тодология общей теории систем / А.М. Иванов, В.П. Петров, И.С. Сидоров и др. –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СПб.: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Научная мысль, 2005. – 480 с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тодологические аспекты теории систем / А.С. Малкин, С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П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М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Ч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и др. // Проблемы науки и техники. – 2005. – Т. 2, № 5. – С. 61 – 69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6E7" w:rsidRPr="00F01C9F" w:rsidRDefault="005506E7">
      <w:pPr>
        <w:rPr>
          <w:sz w:val="24"/>
          <w:szCs w:val="24"/>
        </w:rPr>
      </w:pPr>
    </w:p>
    <w:sectPr w:rsidR="005506E7" w:rsidRPr="00F01C9F" w:rsidSect="00F8544B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12" w:rsidRDefault="00A42312" w:rsidP="001C48AC">
      <w:pPr>
        <w:spacing w:after="0" w:line="240" w:lineRule="auto"/>
      </w:pPr>
      <w:r>
        <w:separator/>
      </w:r>
    </w:p>
  </w:endnote>
  <w:endnote w:type="continuationSeparator" w:id="0">
    <w:p w:rsidR="00A42312" w:rsidRDefault="00A42312" w:rsidP="001C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57968142"/>
      <w:docPartObj>
        <w:docPartGallery w:val="Page Numbers (Bottom of Page)"/>
        <w:docPartUnique/>
      </w:docPartObj>
    </w:sdtPr>
    <w:sdtContent>
      <w:p w:rsidR="00A42312" w:rsidRPr="001C48AC" w:rsidRDefault="00A42312" w:rsidP="001C48AC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48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8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48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2B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C48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12" w:rsidRDefault="00A42312" w:rsidP="001C48AC">
      <w:pPr>
        <w:spacing w:after="0" w:line="240" w:lineRule="auto"/>
      </w:pPr>
      <w:r>
        <w:separator/>
      </w:r>
    </w:p>
  </w:footnote>
  <w:footnote w:type="continuationSeparator" w:id="0">
    <w:p w:rsidR="00A42312" w:rsidRDefault="00A42312" w:rsidP="001C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376"/>
    <w:multiLevelType w:val="hybridMultilevel"/>
    <w:tmpl w:val="CD9A42F2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C52"/>
    <w:multiLevelType w:val="multilevel"/>
    <w:tmpl w:val="DE18BB92"/>
    <w:lvl w:ilvl="0">
      <w:start w:val="4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" w15:restartNumberingAfterBreak="0">
    <w:nsid w:val="110C1ED7"/>
    <w:multiLevelType w:val="hybridMultilevel"/>
    <w:tmpl w:val="FFFFFFFF"/>
    <w:lvl w:ilvl="0" w:tplc="C1928E14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4E67C6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B7328B5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48CB4A4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BA8FA44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DF85E8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8BE44DCC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D93081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7AEADE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129E5D32"/>
    <w:multiLevelType w:val="hybridMultilevel"/>
    <w:tmpl w:val="2DF44816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4D4C"/>
    <w:multiLevelType w:val="multilevel"/>
    <w:tmpl w:val="05AE265A"/>
    <w:lvl w:ilvl="0">
      <w:start w:val="4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5" w15:restartNumberingAfterBreak="0">
    <w:nsid w:val="1BDB532E"/>
    <w:multiLevelType w:val="multilevel"/>
    <w:tmpl w:val="F44CC33C"/>
    <w:lvl w:ilvl="0">
      <w:start w:val="7"/>
      <w:numFmt w:val="decimal"/>
      <w:lvlText w:val="%1"/>
      <w:lvlJc w:val="left"/>
      <w:pPr>
        <w:ind w:left="602" w:hanging="5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31"/>
      </w:pPr>
      <w:rPr>
        <w:rFonts w:hint="default"/>
      </w:rPr>
    </w:lvl>
    <w:lvl w:ilvl="3">
      <w:numFmt w:val="bullet"/>
      <w:lvlText w:val="•"/>
      <w:lvlJc w:val="left"/>
      <w:pPr>
        <w:ind w:left="3589" w:hanging="531"/>
      </w:pPr>
      <w:rPr>
        <w:rFonts w:hint="default"/>
      </w:rPr>
    </w:lvl>
    <w:lvl w:ilvl="4">
      <w:numFmt w:val="bullet"/>
      <w:lvlText w:val="•"/>
      <w:lvlJc w:val="left"/>
      <w:pPr>
        <w:ind w:left="4586" w:hanging="531"/>
      </w:pPr>
      <w:rPr>
        <w:rFonts w:hint="default"/>
      </w:rPr>
    </w:lvl>
    <w:lvl w:ilvl="5">
      <w:numFmt w:val="bullet"/>
      <w:lvlText w:val="•"/>
      <w:lvlJc w:val="left"/>
      <w:pPr>
        <w:ind w:left="5583" w:hanging="531"/>
      </w:pPr>
      <w:rPr>
        <w:rFonts w:hint="default"/>
      </w:rPr>
    </w:lvl>
    <w:lvl w:ilvl="6">
      <w:numFmt w:val="bullet"/>
      <w:lvlText w:val="•"/>
      <w:lvlJc w:val="left"/>
      <w:pPr>
        <w:ind w:left="6579" w:hanging="531"/>
      </w:pPr>
      <w:rPr>
        <w:rFonts w:hint="default"/>
      </w:rPr>
    </w:lvl>
    <w:lvl w:ilvl="7">
      <w:numFmt w:val="bullet"/>
      <w:lvlText w:val="•"/>
      <w:lvlJc w:val="left"/>
      <w:pPr>
        <w:ind w:left="7576" w:hanging="531"/>
      </w:pPr>
      <w:rPr>
        <w:rFonts w:hint="default"/>
      </w:rPr>
    </w:lvl>
    <w:lvl w:ilvl="8">
      <w:numFmt w:val="bullet"/>
      <w:lvlText w:val="•"/>
      <w:lvlJc w:val="left"/>
      <w:pPr>
        <w:ind w:left="8573" w:hanging="531"/>
      </w:pPr>
      <w:rPr>
        <w:rFonts w:hint="default"/>
      </w:rPr>
    </w:lvl>
  </w:abstractNum>
  <w:abstractNum w:abstractNumId="6" w15:restartNumberingAfterBreak="0">
    <w:nsid w:val="20D3692D"/>
    <w:multiLevelType w:val="multilevel"/>
    <w:tmpl w:val="D9E4C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1F6FE1"/>
    <w:multiLevelType w:val="multilevel"/>
    <w:tmpl w:val="954C0F0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 w15:restartNumberingAfterBreak="0">
    <w:nsid w:val="285D3CD1"/>
    <w:multiLevelType w:val="multilevel"/>
    <w:tmpl w:val="A274A6FA"/>
    <w:lvl w:ilvl="0">
      <w:start w:val="1"/>
      <w:numFmt w:val="decimal"/>
      <w:lvlText w:val="%1)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E246327"/>
    <w:multiLevelType w:val="hybridMultilevel"/>
    <w:tmpl w:val="454837C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525D"/>
    <w:multiLevelType w:val="hybridMultilevel"/>
    <w:tmpl w:val="13E4755A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1007"/>
    <w:multiLevelType w:val="multilevel"/>
    <w:tmpl w:val="954C0F0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2" w15:restartNumberingAfterBreak="0">
    <w:nsid w:val="4171523E"/>
    <w:multiLevelType w:val="hybridMultilevel"/>
    <w:tmpl w:val="918C0AFA"/>
    <w:lvl w:ilvl="0" w:tplc="6E786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0049F"/>
    <w:multiLevelType w:val="hybridMultilevel"/>
    <w:tmpl w:val="9858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F204E"/>
    <w:multiLevelType w:val="multilevel"/>
    <w:tmpl w:val="EF0AF866"/>
    <w:lvl w:ilvl="0">
      <w:start w:val="3"/>
      <w:numFmt w:val="decimal"/>
      <w:lvlText w:val="%1"/>
      <w:lvlJc w:val="left"/>
      <w:pPr>
        <w:ind w:left="602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6" w:hanging="6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696"/>
      </w:pPr>
      <w:rPr>
        <w:rFonts w:hint="default"/>
      </w:rPr>
    </w:lvl>
    <w:lvl w:ilvl="3">
      <w:numFmt w:val="bullet"/>
      <w:lvlText w:val="•"/>
      <w:lvlJc w:val="left"/>
      <w:pPr>
        <w:ind w:left="3589" w:hanging="696"/>
      </w:pPr>
      <w:rPr>
        <w:rFonts w:hint="default"/>
      </w:rPr>
    </w:lvl>
    <w:lvl w:ilvl="4">
      <w:numFmt w:val="bullet"/>
      <w:lvlText w:val="•"/>
      <w:lvlJc w:val="left"/>
      <w:pPr>
        <w:ind w:left="4586" w:hanging="696"/>
      </w:pPr>
      <w:rPr>
        <w:rFonts w:hint="default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</w:rPr>
    </w:lvl>
    <w:lvl w:ilvl="6">
      <w:numFmt w:val="bullet"/>
      <w:lvlText w:val="•"/>
      <w:lvlJc w:val="left"/>
      <w:pPr>
        <w:ind w:left="6579" w:hanging="696"/>
      </w:pPr>
      <w:rPr>
        <w:rFonts w:hint="default"/>
      </w:rPr>
    </w:lvl>
    <w:lvl w:ilvl="7">
      <w:numFmt w:val="bullet"/>
      <w:lvlText w:val="•"/>
      <w:lvlJc w:val="left"/>
      <w:pPr>
        <w:ind w:left="7576" w:hanging="696"/>
      </w:pPr>
      <w:rPr>
        <w:rFonts w:hint="default"/>
      </w:rPr>
    </w:lvl>
    <w:lvl w:ilvl="8">
      <w:numFmt w:val="bullet"/>
      <w:lvlText w:val="•"/>
      <w:lvlJc w:val="left"/>
      <w:pPr>
        <w:ind w:left="8573" w:hanging="696"/>
      </w:pPr>
      <w:rPr>
        <w:rFonts w:hint="default"/>
      </w:rPr>
    </w:lvl>
  </w:abstractNum>
  <w:abstractNum w:abstractNumId="15" w15:restartNumberingAfterBreak="0">
    <w:nsid w:val="5DF2610D"/>
    <w:multiLevelType w:val="multilevel"/>
    <w:tmpl w:val="532C45F2"/>
    <w:lvl w:ilvl="0">
      <w:start w:val="6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16" w15:restartNumberingAfterBreak="0">
    <w:nsid w:val="6C30369B"/>
    <w:multiLevelType w:val="multilevel"/>
    <w:tmpl w:val="B4781778"/>
    <w:lvl w:ilvl="0">
      <w:start w:val="5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17" w15:restartNumberingAfterBreak="0">
    <w:nsid w:val="70A35A97"/>
    <w:multiLevelType w:val="multilevel"/>
    <w:tmpl w:val="6A0CD4DC"/>
    <w:lvl w:ilvl="0">
      <w:start w:val="1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694"/>
      </w:pPr>
      <w:rPr>
        <w:rFonts w:hint="default"/>
      </w:rPr>
    </w:lvl>
    <w:lvl w:ilvl="3">
      <w:numFmt w:val="bullet"/>
      <w:lvlText w:val="•"/>
      <w:lvlJc w:val="left"/>
      <w:pPr>
        <w:ind w:left="3589" w:hanging="694"/>
      </w:pPr>
      <w:rPr>
        <w:rFonts w:hint="default"/>
      </w:rPr>
    </w:lvl>
    <w:lvl w:ilvl="4">
      <w:numFmt w:val="bullet"/>
      <w:lvlText w:val="•"/>
      <w:lvlJc w:val="left"/>
      <w:pPr>
        <w:ind w:left="4586" w:hanging="694"/>
      </w:pPr>
      <w:rPr>
        <w:rFonts w:hint="default"/>
      </w:rPr>
    </w:lvl>
    <w:lvl w:ilvl="5">
      <w:numFmt w:val="bullet"/>
      <w:lvlText w:val="•"/>
      <w:lvlJc w:val="left"/>
      <w:pPr>
        <w:ind w:left="5583" w:hanging="694"/>
      </w:pPr>
      <w:rPr>
        <w:rFonts w:hint="default"/>
      </w:rPr>
    </w:lvl>
    <w:lvl w:ilvl="6">
      <w:numFmt w:val="bullet"/>
      <w:lvlText w:val="•"/>
      <w:lvlJc w:val="left"/>
      <w:pPr>
        <w:ind w:left="6579" w:hanging="694"/>
      </w:pPr>
      <w:rPr>
        <w:rFonts w:hint="default"/>
      </w:rPr>
    </w:lvl>
    <w:lvl w:ilvl="7">
      <w:numFmt w:val="bullet"/>
      <w:lvlText w:val="•"/>
      <w:lvlJc w:val="left"/>
      <w:pPr>
        <w:ind w:left="7576" w:hanging="694"/>
      </w:pPr>
      <w:rPr>
        <w:rFonts w:hint="default"/>
      </w:rPr>
    </w:lvl>
    <w:lvl w:ilvl="8">
      <w:numFmt w:val="bullet"/>
      <w:lvlText w:val="•"/>
      <w:lvlJc w:val="left"/>
      <w:pPr>
        <w:ind w:left="8573" w:hanging="694"/>
      </w:pPr>
      <w:rPr>
        <w:rFonts w:hint="default"/>
      </w:rPr>
    </w:lvl>
  </w:abstractNum>
  <w:abstractNum w:abstractNumId="18" w15:restartNumberingAfterBreak="0">
    <w:nsid w:val="735B2BB5"/>
    <w:multiLevelType w:val="hybridMultilevel"/>
    <w:tmpl w:val="5F18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B2534B"/>
    <w:multiLevelType w:val="multilevel"/>
    <w:tmpl w:val="8A42A544"/>
    <w:lvl w:ilvl="0">
      <w:start w:val="2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602" w:hanging="540"/>
      </w:pPr>
      <w:rPr>
        <w:rFonts w:ascii="Symbol" w:eastAsia="Times New Roman" w:hAnsi="Symbol" w:hint="default"/>
        <w:w w:val="100"/>
        <w:sz w:val="28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0" w15:restartNumberingAfterBreak="0">
    <w:nsid w:val="7C3419A1"/>
    <w:multiLevelType w:val="multilevel"/>
    <w:tmpl w:val="1D48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EF436C"/>
    <w:multiLevelType w:val="hybridMultilevel"/>
    <w:tmpl w:val="43D2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19"/>
  </w:num>
  <w:num w:numId="9">
    <w:abstractNumId w:val="17"/>
  </w:num>
  <w:num w:numId="10">
    <w:abstractNumId w:val="10"/>
  </w:num>
  <w:num w:numId="11">
    <w:abstractNumId w:val="0"/>
  </w:num>
  <w:num w:numId="12">
    <w:abstractNumId w:val="3"/>
  </w:num>
  <w:num w:numId="13">
    <w:abstractNumId w:val="21"/>
  </w:num>
  <w:num w:numId="14">
    <w:abstractNumId w:val="12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1"/>
  </w:num>
  <w:num w:numId="20">
    <w:abstractNumId w:val="20"/>
  </w:num>
  <w:num w:numId="21">
    <w:abstractNumId w:val="13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B"/>
    <w:rsid w:val="00066FB7"/>
    <w:rsid w:val="00070CCE"/>
    <w:rsid w:val="000770D2"/>
    <w:rsid w:val="000D4C28"/>
    <w:rsid w:val="000F0C14"/>
    <w:rsid w:val="000F2E9F"/>
    <w:rsid w:val="00103189"/>
    <w:rsid w:val="001053C0"/>
    <w:rsid w:val="001137CE"/>
    <w:rsid w:val="001C48AC"/>
    <w:rsid w:val="001D6372"/>
    <w:rsid w:val="001E35F6"/>
    <w:rsid w:val="002471AA"/>
    <w:rsid w:val="002503F7"/>
    <w:rsid w:val="002530CA"/>
    <w:rsid w:val="002606BF"/>
    <w:rsid w:val="002920C2"/>
    <w:rsid w:val="003170E3"/>
    <w:rsid w:val="003962B5"/>
    <w:rsid w:val="003D0FFC"/>
    <w:rsid w:val="003F0711"/>
    <w:rsid w:val="003F0C0B"/>
    <w:rsid w:val="004525C0"/>
    <w:rsid w:val="004D00B9"/>
    <w:rsid w:val="004D0A6D"/>
    <w:rsid w:val="004E0DD9"/>
    <w:rsid w:val="00510FF1"/>
    <w:rsid w:val="005257AA"/>
    <w:rsid w:val="005506E7"/>
    <w:rsid w:val="00576750"/>
    <w:rsid w:val="00594FB9"/>
    <w:rsid w:val="005B374D"/>
    <w:rsid w:val="005D52DC"/>
    <w:rsid w:val="00614061"/>
    <w:rsid w:val="0066777A"/>
    <w:rsid w:val="006B0737"/>
    <w:rsid w:val="006F5477"/>
    <w:rsid w:val="0074386C"/>
    <w:rsid w:val="007E0259"/>
    <w:rsid w:val="00807D5D"/>
    <w:rsid w:val="00820BB7"/>
    <w:rsid w:val="00841DF0"/>
    <w:rsid w:val="0084667D"/>
    <w:rsid w:val="00851C54"/>
    <w:rsid w:val="00853B4E"/>
    <w:rsid w:val="008724E6"/>
    <w:rsid w:val="008A02C2"/>
    <w:rsid w:val="008B13CE"/>
    <w:rsid w:val="008B7A5A"/>
    <w:rsid w:val="008C78DC"/>
    <w:rsid w:val="008D2120"/>
    <w:rsid w:val="009365A1"/>
    <w:rsid w:val="00A42312"/>
    <w:rsid w:val="00B56F4E"/>
    <w:rsid w:val="00BB4750"/>
    <w:rsid w:val="00BC5FDE"/>
    <w:rsid w:val="00BC77E7"/>
    <w:rsid w:val="00BD4CDA"/>
    <w:rsid w:val="00BD73FD"/>
    <w:rsid w:val="00C15D82"/>
    <w:rsid w:val="00C72BAB"/>
    <w:rsid w:val="00C91E79"/>
    <w:rsid w:val="00C93CA6"/>
    <w:rsid w:val="00D13FF3"/>
    <w:rsid w:val="00D7312D"/>
    <w:rsid w:val="00DF7126"/>
    <w:rsid w:val="00E50793"/>
    <w:rsid w:val="00E92322"/>
    <w:rsid w:val="00F01C9F"/>
    <w:rsid w:val="00F8544B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96966-EE44-480E-A97E-1E91F312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54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4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8544B"/>
  </w:style>
  <w:style w:type="paragraph" w:styleId="a3">
    <w:name w:val="Body Text"/>
    <w:basedOn w:val="a"/>
    <w:link w:val="a4"/>
    <w:rsid w:val="00F8544B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F8544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a"/>
    <w:rsid w:val="00F8544B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F8544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F8544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F854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544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rsid w:val="00F8544B"/>
    <w:rPr>
      <w:color w:val="0563C1"/>
      <w:u w:val="single"/>
    </w:rPr>
  </w:style>
  <w:style w:type="table" w:styleId="a6">
    <w:name w:val="Table Grid"/>
    <w:basedOn w:val="a1"/>
    <w:rsid w:val="00F85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F8544B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rsid w:val="00F8544B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F8544B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C91E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8AC"/>
  </w:style>
  <w:style w:type="paragraph" w:styleId="ac">
    <w:name w:val="footer"/>
    <w:basedOn w:val="a"/>
    <w:link w:val="ad"/>
    <w:uiPriority w:val="99"/>
    <w:unhideWhenUsed/>
    <w:rsid w:val="001C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aramil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aramilg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6F27-3AA0-4269-B2D3-82CA5FDE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0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авва Ксения Михайловна</cp:lastModifiedBy>
  <cp:revision>21</cp:revision>
  <cp:lastPrinted>2019-11-06T08:37:00Z</cp:lastPrinted>
  <dcterms:created xsi:type="dcterms:W3CDTF">2018-12-26T06:29:00Z</dcterms:created>
  <dcterms:modified xsi:type="dcterms:W3CDTF">2020-11-16T09:01:00Z</dcterms:modified>
</cp:coreProperties>
</file>